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23" w:rsidRDefault="00A14C23" w:rsidP="0016563A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noProof/>
          <w:color w:val="auto"/>
          <w:szCs w:val="28"/>
        </w:rPr>
        <w:drawing>
          <wp:inline distT="0" distB="0" distL="0" distR="0">
            <wp:extent cx="6299835" cy="8902286"/>
            <wp:effectExtent l="19050" t="0" r="5715" b="0"/>
            <wp:docPr id="1" name="Рисунок 1" descr="C:\Users\User\Desktop\изменения на сайт 2016\легкая атлетика программаспортивная под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менения на сайт 2016\легкая атлетика программаспортивная под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23" w:rsidRDefault="00A14C23" w:rsidP="00A14C23">
      <w:pPr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AD54BC" w:rsidRPr="00EB1D4D" w:rsidRDefault="0016563A" w:rsidP="0016563A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r w:rsidRPr="00EB1D4D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5A678C" w:rsidRPr="00EB1D4D" w:rsidRDefault="009E2718" w:rsidP="00E61A13">
      <w:pPr>
        <w:pStyle w:val="1"/>
        <w:spacing w:after="0"/>
        <w:ind w:firstLine="539"/>
        <w:jc w:val="both"/>
        <w:rPr>
          <w:rFonts w:ascii="Times New Roman" w:hAnsi="Times New Roman" w:cs="Times New Roman"/>
          <w:b w:val="0"/>
          <w:color w:val="auto"/>
        </w:rPr>
      </w:pPr>
      <w:r w:rsidRPr="00EB1D4D">
        <w:rPr>
          <w:rFonts w:ascii="Times New Roman" w:hAnsi="Times New Roman" w:cs="Times New Roman"/>
          <w:b w:val="0"/>
          <w:color w:val="auto"/>
        </w:rPr>
        <w:t>Программа</w:t>
      </w:r>
      <w:r w:rsidR="00CF1DD6">
        <w:rPr>
          <w:rFonts w:ascii="Times New Roman" w:hAnsi="Times New Roman" w:cs="Times New Roman"/>
          <w:b w:val="0"/>
          <w:color w:val="auto"/>
        </w:rPr>
        <w:t xml:space="preserve"> спортивной подготовки по</w:t>
      </w:r>
      <w:r w:rsidRPr="00EB1D4D">
        <w:rPr>
          <w:rFonts w:ascii="Times New Roman" w:hAnsi="Times New Roman" w:cs="Times New Roman"/>
          <w:b w:val="0"/>
          <w:color w:val="auto"/>
        </w:rPr>
        <w:t xml:space="preserve"> </w:t>
      </w:r>
      <w:r w:rsidR="0063600D" w:rsidRPr="00EB1D4D">
        <w:rPr>
          <w:rFonts w:ascii="Times New Roman" w:hAnsi="Times New Roman" w:cs="Times New Roman"/>
          <w:b w:val="0"/>
          <w:color w:val="auto"/>
        </w:rPr>
        <w:t xml:space="preserve">легкой атлетике </w:t>
      </w:r>
      <w:r w:rsidR="005A678C" w:rsidRPr="00EB1D4D">
        <w:rPr>
          <w:rFonts w:ascii="Times New Roman" w:hAnsi="Times New Roman" w:cs="Times New Roman"/>
          <w:b w:val="0"/>
          <w:color w:val="auto"/>
        </w:rPr>
        <w:t xml:space="preserve">разработана в соответствии с требованиями Приказа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</w:t>
      </w:r>
      <w:r w:rsidR="00E61A13" w:rsidRPr="00E61A13">
        <w:rPr>
          <w:rFonts w:ascii="Times New Roman" w:hAnsi="Times New Roman" w:cs="Times New Roman"/>
          <w:b w:val="0"/>
          <w:color w:val="auto"/>
        </w:rPr>
        <w:t>Приказа Минспорта России от 24.04.2013 г. № 220 «Об утверждении Федерального стандарта спортивной подготовки по виду спорта лёгкая атлетика»</w:t>
      </w:r>
      <w:r w:rsidR="00E61A13">
        <w:rPr>
          <w:rFonts w:ascii="Times New Roman" w:hAnsi="Times New Roman" w:cs="Times New Roman"/>
          <w:b w:val="0"/>
          <w:color w:val="auto"/>
        </w:rPr>
        <w:t>.</w:t>
      </w:r>
    </w:p>
    <w:p w:rsidR="00FA4888" w:rsidRPr="00EB1D4D" w:rsidRDefault="00F52B09" w:rsidP="007439EB">
      <w:pPr>
        <w:pStyle w:val="1"/>
        <w:spacing w:before="0" w:after="0" w:line="276" w:lineRule="auto"/>
        <w:ind w:firstLine="539"/>
        <w:jc w:val="both"/>
        <w:rPr>
          <w:b w:val="0"/>
          <w:color w:val="auto"/>
        </w:rPr>
      </w:pPr>
      <w:r w:rsidRPr="00EB1D4D">
        <w:rPr>
          <w:rFonts w:ascii="Times New Roman" w:hAnsi="Times New Roman" w:cs="Times New Roman"/>
          <w:b w:val="0"/>
          <w:color w:val="auto"/>
        </w:rPr>
        <w:t xml:space="preserve">Программа включает </w:t>
      </w:r>
      <w:r w:rsidR="00E327A2" w:rsidRPr="00EB1D4D">
        <w:rPr>
          <w:rFonts w:ascii="Times New Roman" w:hAnsi="Times New Roman" w:cs="Times New Roman"/>
          <w:b w:val="0"/>
          <w:color w:val="auto"/>
        </w:rPr>
        <w:t xml:space="preserve">в себя </w:t>
      </w:r>
      <w:r w:rsidRPr="00EB1D4D">
        <w:rPr>
          <w:rFonts w:ascii="Times New Roman" w:hAnsi="Times New Roman" w:cs="Times New Roman"/>
          <w:b w:val="0"/>
          <w:color w:val="auto"/>
        </w:rPr>
        <w:t>нормативную и методические части и содержит</w:t>
      </w:r>
      <w:r w:rsidR="002C5C2E" w:rsidRPr="00EB1D4D">
        <w:rPr>
          <w:rFonts w:ascii="Times New Roman" w:hAnsi="Times New Roman" w:cs="Times New Roman"/>
          <w:b w:val="0"/>
          <w:color w:val="auto"/>
        </w:rPr>
        <w:t xml:space="preserve"> </w:t>
      </w:r>
      <w:r w:rsidR="009E2718" w:rsidRPr="00EB1D4D">
        <w:rPr>
          <w:rFonts w:ascii="Times New Roman" w:hAnsi="Times New Roman" w:cs="Times New Roman"/>
          <w:b w:val="0"/>
          <w:color w:val="auto"/>
        </w:rPr>
        <w:t xml:space="preserve">научно обоснованные рекомендации по построению, содержанию, организации и </w:t>
      </w:r>
      <w:r w:rsidRPr="00EB1D4D">
        <w:rPr>
          <w:rFonts w:ascii="Times New Roman" w:hAnsi="Times New Roman" w:cs="Times New Roman"/>
          <w:b w:val="0"/>
          <w:color w:val="auto"/>
        </w:rPr>
        <w:t>проведению тренировочного процесса</w:t>
      </w:r>
      <w:r w:rsidR="00EC018A" w:rsidRPr="00EB1D4D">
        <w:rPr>
          <w:rFonts w:ascii="Times New Roman" w:hAnsi="Times New Roman" w:cs="Times New Roman"/>
          <w:b w:val="0"/>
          <w:color w:val="auto"/>
        </w:rPr>
        <w:t xml:space="preserve"> на различных этапах многолетней подготовки спортсменов легкоатлетов. </w:t>
      </w:r>
      <w:r w:rsidR="00441A56" w:rsidRPr="00EB1D4D">
        <w:rPr>
          <w:rFonts w:ascii="Times New Roman" w:hAnsi="Times New Roman" w:cs="Times New Roman"/>
          <w:b w:val="0"/>
          <w:color w:val="auto"/>
        </w:rPr>
        <w:t>Предусматривается последовательность и непрерывность многолетнего процесса становления мастерства легкоатлетов, преемственность в решении задач укрепления здоровья юных спортсменов, воспитания стойкого интереса к занятиям спортом, создания предпосылок для достижения высоких спортивных результатов.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и разработке</w:t>
      </w:r>
      <w:r w:rsidR="00B8728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EB1D4D">
        <w:rPr>
          <w:rFonts w:ascii="Times New Roman" w:hAnsi="Times New Roman" w:cs="Times New Roman"/>
          <w:sz w:val="24"/>
          <w:szCs w:val="24"/>
        </w:rPr>
        <w:t xml:space="preserve"> были учтены передовой опыт обучения и тренировки юных легкоатлетов, результаты научных исследований по юношескому спорту, практические рекомендации по возрастной физиологии и спортивной медицине, по теории и методике физического воспитания, педагогике, гигиене, психологии.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Структура методической части программы включает: основной программный материал по разделам подготовки легкоатлетов, его распределение по годам обучения и в годичном цикле; организацию и проведение педагогического и медицинского контроля; примерные недельные микроциклы по годам на учебно-тренировочном этапе и этапе спортивного совершенствования.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 Нормативная часть учебной программы включает: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режим тренировочной работы и наполняемость групп по этапам подготовки</w:t>
      </w:r>
      <w:r w:rsidR="00E327A2" w:rsidRPr="00EB1D4D">
        <w:rPr>
          <w:rFonts w:ascii="Times New Roman" w:hAnsi="Times New Roman" w:cs="Times New Roman"/>
          <w:sz w:val="24"/>
          <w:szCs w:val="24"/>
        </w:rPr>
        <w:t>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римерный пл</w:t>
      </w:r>
      <w:r w:rsidR="00E327A2" w:rsidRPr="00EB1D4D">
        <w:rPr>
          <w:rFonts w:ascii="Times New Roman" w:hAnsi="Times New Roman" w:cs="Times New Roman"/>
          <w:sz w:val="24"/>
          <w:szCs w:val="24"/>
        </w:rPr>
        <w:t>ан тренировочных занятий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соотношение средств общей, специальной физической подг</w:t>
      </w:r>
      <w:r w:rsidR="00E327A2" w:rsidRPr="00EB1D4D">
        <w:rPr>
          <w:rFonts w:ascii="Times New Roman" w:hAnsi="Times New Roman" w:cs="Times New Roman"/>
          <w:sz w:val="24"/>
          <w:szCs w:val="24"/>
        </w:rPr>
        <w:t>отовки и специальной подготовки;</w:t>
      </w:r>
    </w:p>
    <w:p w:rsidR="00E327A2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оказатели соревновательной нагрузки в годичном цикле</w:t>
      </w:r>
      <w:r w:rsidR="00E327A2" w:rsidRPr="00EB1D4D">
        <w:rPr>
          <w:rFonts w:ascii="Times New Roman" w:hAnsi="Times New Roman" w:cs="Times New Roman"/>
          <w:sz w:val="24"/>
          <w:szCs w:val="24"/>
        </w:rPr>
        <w:t>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требования к квалификации спортсменов, допускаемы</w:t>
      </w:r>
      <w:r w:rsidR="00E327A2" w:rsidRPr="00EB1D4D">
        <w:rPr>
          <w:rFonts w:ascii="Times New Roman" w:hAnsi="Times New Roman" w:cs="Times New Roman"/>
          <w:sz w:val="24"/>
          <w:szCs w:val="24"/>
        </w:rPr>
        <w:t>х к соревнованиям;</w:t>
      </w:r>
    </w:p>
    <w:p w:rsidR="009E2718" w:rsidRPr="00EB1D4D" w:rsidRDefault="0016563A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контрольные</w:t>
      </w:r>
      <w:r w:rsidR="00E327A2" w:rsidRPr="00EB1D4D">
        <w:rPr>
          <w:rFonts w:ascii="Times New Roman" w:hAnsi="Times New Roman" w:cs="Times New Roman"/>
          <w:sz w:val="24"/>
          <w:szCs w:val="24"/>
        </w:rPr>
        <w:t xml:space="preserve"> нормативы</w:t>
      </w:r>
      <w:r w:rsidR="009E2718" w:rsidRPr="00EB1D4D">
        <w:rPr>
          <w:rFonts w:ascii="Times New Roman" w:hAnsi="Times New Roman" w:cs="Times New Roman"/>
          <w:sz w:val="24"/>
          <w:szCs w:val="24"/>
        </w:rPr>
        <w:t>.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Обучение осуществляется в спортивных группах, наполняемость которых регламентируется требованиями этапа подготовки, правилами техники безопасности и санитарно-гигиеническими нормами, и закреплена Приказом Минспорта России от 24.04.2013 г. №220 «Об утверждении Федерального стандарта спортивной подготовки по виду спорта легкая атлетика».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ограмма предполагает решение следующих основных задач: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содействие гармоническому физическому развитию, разносторонней физической и технической подготовленности и укрепление здоровья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подготовка спортсменов легкоатлетов высокой спортивной квалификации, подготовка резерва сборной команды России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теоретическая подготовка спортсменов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воспитание волевых, дисциплинарных, обладающих высоким уровнем социальной активности и ответственности молодых легкоатлетов.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 Основными формами тренировочного процесса являются: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lastRenderedPageBreak/>
        <w:t>- групповые тренировочные занятия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теоретические занятия (беседы, лекции, просмотр видеоматериалов по спортивной тематике и др.)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контрольные испытания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контрольные соревнования.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Дополнительные формы тренировочного процесса: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тренировочные сборы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оказательные выступления;</w:t>
      </w:r>
    </w:p>
    <w:p w:rsidR="009E2718" w:rsidRPr="00EB1D4D" w:rsidRDefault="009E2718" w:rsidP="007439E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участие в спортивно-массовых мероприятиях (эстафеты, игры, конкурсы, викторины и др.).</w:t>
      </w:r>
    </w:p>
    <w:p w:rsidR="00DB3C27" w:rsidRPr="00EB1D4D" w:rsidRDefault="00DB3C27" w:rsidP="007439E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27" w:rsidRPr="00EB1D4D" w:rsidRDefault="0016563A" w:rsidP="007439EB">
      <w:pPr>
        <w:pStyle w:val="ConsPlusNormal"/>
        <w:numPr>
          <w:ilvl w:val="0"/>
          <w:numId w:val="5"/>
        </w:numPr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4D">
        <w:rPr>
          <w:rFonts w:ascii="Times New Roman" w:hAnsi="Times New Roman" w:cs="Times New Roman"/>
          <w:b/>
          <w:sz w:val="24"/>
          <w:szCs w:val="24"/>
        </w:rPr>
        <w:t>НОРМАТИВНАЯ ЧАСТЬ</w:t>
      </w:r>
    </w:p>
    <w:p w:rsidR="00DB3C27" w:rsidRPr="00EB1D4D" w:rsidRDefault="00DB3C27" w:rsidP="007439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7A2" w:rsidRPr="00EB1D4D" w:rsidRDefault="00DB3C27" w:rsidP="007439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hAnsi="Times New Roman" w:cs="Times New Roman"/>
          <w:sz w:val="24"/>
          <w:szCs w:val="24"/>
        </w:rPr>
        <w:tab/>
      </w:r>
      <w:r w:rsidR="005A2D21" w:rsidRPr="00EB1D4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легкоатлетические виды спорта можно по различным параметрам: по группам видов легкой атлетики, по половому и возрастному признакам, по месту проведения. Основу составляют пять видов легкой атлетики: ходьба, бег, прыжки, метания и многоборья. Классификация по половому и возрастному признакам: мужские, женские виды; для юношей и девушек различных возрастов. В последней спортивной классификации по легкой атлетике у женщ</w:t>
      </w:r>
      <w:r w:rsidRPr="00EB1D4D">
        <w:rPr>
          <w:rFonts w:ascii="Times New Roman" w:hAnsi="Times New Roman" w:cs="Times New Roman"/>
          <w:sz w:val="24"/>
          <w:szCs w:val="24"/>
          <w:lang w:eastAsia="ru-RU"/>
        </w:rPr>
        <w:t>ин насчитывается 50 видов программы</w:t>
      </w:r>
      <w:r w:rsidR="005A2D21" w:rsidRPr="00EB1D4D">
        <w:rPr>
          <w:rFonts w:ascii="Times New Roman" w:hAnsi="Times New Roman" w:cs="Times New Roman"/>
          <w:sz w:val="24"/>
          <w:szCs w:val="24"/>
          <w:lang w:eastAsia="ru-RU"/>
        </w:rPr>
        <w:t>, проводимых на стадионах, шоссе и пересечен</w:t>
      </w:r>
      <w:r w:rsidRPr="00EB1D4D">
        <w:rPr>
          <w:rFonts w:ascii="Times New Roman" w:hAnsi="Times New Roman" w:cs="Times New Roman"/>
          <w:sz w:val="24"/>
          <w:szCs w:val="24"/>
          <w:lang w:eastAsia="ru-RU"/>
        </w:rPr>
        <w:t>ной местности, и 14 видов программы</w:t>
      </w:r>
      <w:r w:rsidR="005A2D21" w:rsidRPr="00EB1D4D">
        <w:rPr>
          <w:rFonts w:ascii="Times New Roman" w:hAnsi="Times New Roman" w:cs="Times New Roman"/>
          <w:sz w:val="24"/>
          <w:szCs w:val="24"/>
          <w:lang w:eastAsia="ru-RU"/>
        </w:rPr>
        <w:t>, проводимых в помещении,</w:t>
      </w:r>
      <w:r w:rsidRPr="00EB1D4D">
        <w:rPr>
          <w:rFonts w:ascii="Times New Roman" w:hAnsi="Times New Roman" w:cs="Times New Roman"/>
          <w:sz w:val="24"/>
          <w:szCs w:val="24"/>
          <w:lang w:eastAsia="ru-RU"/>
        </w:rPr>
        <w:t xml:space="preserve"> у мужчин – 56 и 15 видов программы</w:t>
      </w:r>
      <w:r w:rsidR="00E327A2" w:rsidRPr="00EB1D4D">
        <w:rPr>
          <w:rFonts w:ascii="Times New Roman" w:hAnsi="Times New Roman" w:cs="Times New Roman"/>
          <w:sz w:val="24"/>
          <w:szCs w:val="24"/>
          <w:lang w:eastAsia="ru-RU"/>
        </w:rPr>
        <w:t>, соответственно.</w:t>
      </w:r>
    </w:p>
    <w:p w:rsidR="005A2D21" w:rsidRPr="00EB1D4D" w:rsidRDefault="005A2D21" w:rsidP="007439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классификация видов спорта приводится по местам проведения тренировок и соревнований: стадионы, шоссейные и проселочные дороги, пересеченная местность, спортивные манежи и залы.</w:t>
      </w:r>
    </w:p>
    <w:p w:rsidR="005A2D21" w:rsidRPr="00EB1D4D" w:rsidRDefault="005A2D21" w:rsidP="007439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 легкоатлетические виды спорта делят на </w:t>
      </w:r>
      <w:r w:rsidRPr="00EB1D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клические, ациклические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E327A2" w:rsidRPr="00EB1D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ешанные, а с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зрения преобладающего проявления какого-либо физического качества: </w:t>
      </w:r>
      <w:r w:rsidRPr="00EB1D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ростные, силовые, скоростно-силовые, скоростной выносливости, специальной выносливости.</w:t>
      </w:r>
    </w:p>
    <w:p w:rsidR="005A2D21" w:rsidRPr="00EB1D4D" w:rsidRDefault="005A2D21" w:rsidP="007439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иды легкой атлетики делят на </w:t>
      </w:r>
      <w:r w:rsidRPr="00EB1D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ические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К) (олимпийские) и </w:t>
      </w:r>
      <w:r w:rsidRPr="00EB1D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классические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остальные). На сегодняшний день в программу Олимпийских игр у мужчин входит 24 вида легкой атлетики, у женщин - 22 вида легкой атлетики, которые разыгрывают самое большое количество олимпийских медалей.</w:t>
      </w:r>
    </w:p>
    <w:p w:rsidR="005A2D21" w:rsidRPr="00EB1D4D" w:rsidRDefault="005A2D21" w:rsidP="007439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легкой атлетики подразделяются на группы.</w:t>
      </w:r>
    </w:p>
    <w:p w:rsidR="005A2D21" w:rsidRPr="00EB1D4D" w:rsidRDefault="005A2D21" w:rsidP="007439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</w:t>
      </w:r>
      <w:r w:rsidRPr="00EB1D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ий вид, требующий проявления специальной выносливости, проводится как у мужчин, так и у женщин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енщин проводятся заходы: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стадионе – 3, 5, 10 км;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манеже – 3, 5 км;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шоссе – 10, 20 км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жчин проводятся заходы: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стадионе – 3, 5, 10, 20 км;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манеже – 3, 5 км;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шоссе – 35, 50 км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е (К) виды: у мужчин – 20 и 50 км, у женщин – 20 км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 на категории: гладкий бег, барьерный бег, бег с препятствиями, эстафетный бег, кроссовый бег.</w:t>
      </w:r>
    </w:p>
    <w:p w:rsidR="005A2D21" w:rsidRPr="00EB1D4D" w:rsidRDefault="005A2D21" w:rsidP="007439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дкий бег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иклический вид, требующий проявления скорости, скоростной выносливости, специальной выносливости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нт, или бег на короткие дистанции, проводится на с</w:t>
      </w:r>
      <w:r w:rsidR="000D652C"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ионе и в манеже. Дистанции: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60, 100 (К), 200 (К) м, одинаковые для мужчин и женщин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спринт проводится на стадионе и в манеже. Дистанции: 300, 400 (К), 600 м, одинаковые для мужчин и женщин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 на выносливость: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дистанции: 800 (К), 1000, 1500 (К) м, 1 миля – проводится на стадионе и в манеже, у мужчин и женщин;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нные дистанции: 3000, 5000 (К), 10000 (К) м – проводится на стадионе (в манеже – только 3000 м), одинаковые для мужчин и женщин;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рхдлинные дистанции: 15; 21,0975; 42,195 (К); 100 км – проводится на шоссе (возможен старт и финиш на стадионе), одинаковые для мужчин и женщин;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 ультрадлинные дистанции – суточный бег проводится на стадионе или шоссе, участвуют и мужчины, и женщины. Также проводятся соревнования на 1000 миль (1609 км) и 1300 миль – самую длинную дистанцию непрерывного бега.</w:t>
      </w:r>
    </w:p>
    <w:p w:rsidR="005A2D21" w:rsidRPr="00EB1D4D" w:rsidRDefault="005A2D21" w:rsidP="007439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ьерный бег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 смешанный вид, требующий проявления скорости, скоростной выносливости, ловкости, гибкости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у мужчин и женщин, на стадионе и в манеже. Дистанции: 60, 100 (К) м у женщин; 110 (К), 300, 400 (К) м у мужчин (последние две дистанции проводятся только на стадионе).</w:t>
      </w:r>
    </w:p>
    <w:p w:rsidR="00F36694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 с препятствиями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структуре смешанный вид, требующий проявления специальной выносливости, ловкости, гибкости. Проводится у женщин и мужчин на стадионе и в манеже. Дистанция у женщин – </w:t>
      </w:r>
      <w:r w:rsidR="00F36694"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2000, 3000 (К) м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истанции у мужчин: 2000, 3000 (К) м. 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ный бег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структуре смешанный вид, очень близкий к циклическим видам, командный вид, требующий проявления скорости, скоростной выносливости, ловкости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ный бег</w:t>
      </w:r>
      <w:r w:rsidR="000D652C"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классические виды 4х100 м и 4х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400 м и проводятся у мужчин и женщин на стадионе. В манеже проводятся соревнования по эстафетному бе</w:t>
      </w:r>
      <w:r w:rsidR="000D652C"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на 4х200 м и 4х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400 м, одинаковые для мужчин и женщин. Также могут проводиться соревнования на стадионе с различной длиной этапов: 800, 1000, 1500 м и разным их количеством. Проводятся эстафеты по городским улицам с неодинаковыми этапами по длине, количеству и контингенту (смешанные эстафеты – мужчины и женщины). Раньше большой популярностью пользовались так называемые шведские эстафеты: 800 + 400 + 200 + 100 м – у мужчин и 400 + 300 + 200 + 100 м – у женщин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овый бег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ешанный вид, бег по пересеченной местности, требующий проявления специальной выносливости, ловкости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оводится в лесной или парковой зоне. У мужчин ди</w:t>
      </w:r>
      <w:r w:rsidR="000D652C"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: 1, 2, 3, 5, 8, 12 км;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енщин: 1, 2, 3, 4, 6 км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оатлетические прыжки</w:t>
      </w:r>
      <w:r w:rsidRPr="00EB1D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ся на две группы: прыжки через вертикальное препятствие и прыжки на дальность. К первой группе относятся:</w:t>
      </w:r>
      <w:r w:rsidR="000D652C"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рыжки в высоту с разбега;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ыжки с шестом с разбега. Ко второй группе относятся</w:t>
      </w:r>
      <w:r w:rsidR="000D652C"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прыжки в длину с разбега;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ойной прыжок с разбега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группа легкоатлетических прыжков: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ок в высоту с разбега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К) – ациклический вид, требующий от спортсмена проявления скоростно-силовых качеств, прыгучести, ловкости, гибкости. Проводится у мужчин и женщин, на стадионе и в манеже;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</w:t>
      </w: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ок с шестом с разбега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К) – ациклический вид, требующий от спортсмена проявления скоростно-силовых качеств, прыгучести, гибкости, ловкости, один из самых сложных технических видов легкой атлетики. Проводится у мужчин и женщин, на стадионе и в манеже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легкоатлетических прыжков: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D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ки в длину с разбега (К)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шанный по структуре вид, требующий от спортсмена проявления скоростно-силовых, скоростных качеств, гибкости, ловкости. Проводятся у мужчин и женщин, на стадионе и в манеже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йной прыжок с разбега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К) –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оатлетические метания</w:t>
      </w:r>
      <w:r w:rsidRPr="00EB1D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разделить на следующие группы: 1) метание снарядов, обладающих и необладающих аэродинамическими свойствами с прямого разбега; 2) метание снарядов из круга; 3) толкание снаряда из круга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аниях разрешается выполнять по технике любой вид разбега, но финальное усилие выполняется только по правилам. Например, метать копье, гранату, мяч нужно только из-за головы, над плечом; метать диск можно только сбоку; метать молот – только сбоку; толкать ядро можно со скачка и с поворота, но обязательно толкать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ние копья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К) 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анаты, мяча) –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клический вид, требующий от спортсмена проявления скоростных, силовых, скоростно-силовых качеств, гибкости, ловкости. Метание выполняется с прямого разбега, мужчинами и женщинами, только на стадионе. Копье обладает аэродинамическими свойствами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ние диска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К), 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ние молота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К) – ациклические виды, требующие от спортсмена силовых, скоростно-силовых качеств, гибкости, ловкости. Метания выполняются из круга (ограниченное пространство), мужчинами и женщинами, только на стадионе. Диск обладает аэродинамическими свойствами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кание ядра</w:t>
      </w:r>
      <w:r w:rsidRPr="00EB1D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(К) — ациклический вид, требующий от спортсмена проявления силовых, скоростно-силовых качеств, ловкости. Выполняется толкание из круга (ограниченное пространство), мужчинами и женщинами, на стадионе и в манеже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ногоборья</w:t>
      </w:r>
      <w:r w:rsidRPr="00EB1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B1D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ми видами многоборья являются: у</w:t>
      </w:r>
      <w:r w:rsidR="000D652C"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 – десятиборье,  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енщин – семиборье. В состав десятиборья входят: 100 м, длина, ядро, высота, 400 м, 110 м с/б, диск, шест, копье, 1500 м. У женщин в семиборье входят следующие виды: 100 м с/б, ядро, высота, 200 м, длина, копье, 800 м.</w:t>
      </w:r>
    </w:p>
    <w:p w:rsidR="005A2D21" w:rsidRPr="00EB1D4D" w:rsidRDefault="005A2D21" w:rsidP="007439EB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классическим видам многоборья относятся: восьмиборье для юношей (100 м, длина, высота, 400 м, 110 м с/б, шест, диск, 1500 м); пятиборье для девушек (100 м с/б, ядро, высота, длина, 800 м).В спортивной классификации определены: у женщин – пятиборье, четырехборье и троеборье; у мужчин – девятиборье, семиборье, шестиборье, пятиборье, четырехборье и троеборье.Четырехборье, раньше оно называлось «пионерским», проводится для школьников </w:t>
      </w:r>
      <w:r w:rsidRPr="00EB1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–13 лет. Виды, которые входят в состав многоборья, определяются спортивной классификацией, замена видов не допустима.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Набор спортсменов в детско-юношескую спортивную школу по легкой атлетике проходит в возрасте 9 лет и старше. 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Многолетний процесс подготовки делится на этапы: начальной подготовки (от 9 до 10 лет),  спортивной специализации  (от 11 до 15 лет), спортивного совершенствования (от 16 до 18 лет) и</w:t>
      </w:r>
      <w:r w:rsidR="007439EB">
        <w:rPr>
          <w:rFonts w:ascii="Times New Roman" w:hAnsi="Times New Roman" w:cs="Times New Roman"/>
          <w:sz w:val="24"/>
          <w:szCs w:val="24"/>
        </w:rPr>
        <w:t xml:space="preserve"> высшего спортивного мастерства</w:t>
      </w:r>
      <w:r w:rsidR="00E327A2" w:rsidRPr="00EB1D4D">
        <w:rPr>
          <w:rFonts w:ascii="Times New Roman" w:hAnsi="Times New Roman" w:cs="Times New Roman"/>
          <w:sz w:val="24"/>
          <w:szCs w:val="24"/>
        </w:rPr>
        <w:t xml:space="preserve"> (Таблица №1)</w:t>
      </w:r>
      <w:r w:rsidR="007439EB">
        <w:rPr>
          <w:rFonts w:ascii="Times New Roman" w:hAnsi="Times New Roman" w:cs="Times New Roman"/>
          <w:sz w:val="24"/>
          <w:szCs w:val="24"/>
        </w:rPr>
        <w:t>.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b/>
          <w:sz w:val="24"/>
          <w:szCs w:val="24"/>
        </w:rPr>
        <w:lastRenderedPageBreak/>
        <w:t>На этап начальной подготовки</w:t>
      </w:r>
      <w:r w:rsidR="00615F75" w:rsidRPr="00EB1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D4D">
        <w:rPr>
          <w:rFonts w:ascii="Times New Roman" w:hAnsi="Times New Roman" w:cs="Times New Roman"/>
          <w:sz w:val="24"/>
          <w:szCs w:val="24"/>
        </w:rPr>
        <w:t>набираются дети</w:t>
      </w:r>
      <w:r w:rsidR="00A4147A" w:rsidRPr="00EB1D4D">
        <w:rPr>
          <w:rFonts w:ascii="Times New Roman" w:hAnsi="Times New Roman" w:cs="Times New Roman"/>
          <w:sz w:val="24"/>
          <w:szCs w:val="24"/>
        </w:rPr>
        <w:t>, не имеющие противопоказаний к занятиям легкой атлетикой.  С</w:t>
      </w:r>
      <w:r w:rsidRPr="00EB1D4D">
        <w:rPr>
          <w:rFonts w:ascii="Times New Roman" w:hAnsi="Times New Roman" w:cs="Times New Roman"/>
          <w:sz w:val="24"/>
          <w:szCs w:val="24"/>
        </w:rPr>
        <w:t xml:space="preserve">пециализация </w:t>
      </w:r>
      <w:r w:rsidR="00A4147A" w:rsidRPr="00EB1D4D">
        <w:rPr>
          <w:rFonts w:ascii="Times New Roman" w:hAnsi="Times New Roman" w:cs="Times New Roman"/>
          <w:sz w:val="24"/>
          <w:szCs w:val="24"/>
        </w:rPr>
        <w:t xml:space="preserve">начинающих </w:t>
      </w:r>
      <w:r w:rsidRPr="00EB1D4D">
        <w:rPr>
          <w:rFonts w:ascii="Times New Roman" w:hAnsi="Times New Roman" w:cs="Times New Roman"/>
          <w:sz w:val="24"/>
          <w:szCs w:val="24"/>
        </w:rPr>
        <w:t>легкоатлетов еще не определена, поэтому процесс подготовки для всех одинаков.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Для юных спортсменов, занимающихся в группах начальной подготовки, основными задачами являются: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укрепление здоровья,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улучшение физического развития,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овладение основами техники выполнения упражнений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разносторонняя физическая подготовленность,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выявление задатков и способностей, привитие интереса к тренировочным занятиям,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воспитание черт характера.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На этапе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, спортсмен выполняет ту или иную работу.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оловина занятий приходится на подвижные игры, игровые занятия, спортивные игры.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 процессе тренировки спортсмены близко знакомятся с технической стороной видов легкой атлетики.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Тренировочные нагрузки на этапе начальной подготовки у девушек такие же, как и у юношей.</w:t>
      </w:r>
      <w:r w:rsidR="00827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47A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b/>
          <w:sz w:val="24"/>
          <w:szCs w:val="24"/>
        </w:rPr>
        <w:t>На тренировочн</w:t>
      </w:r>
      <w:r w:rsidR="00B557CF" w:rsidRPr="00EB1D4D">
        <w:rPr>
          <w:rFonts w:ascii="Times New Roman" w:hAnsi="Times New Roman" w:cs="Times New Roman"/>
          <w:b/>
          <w:sz w:val="24"/>
          <w:szCs w:val="24"/>
        </w:rPr>
        <w:t>ый</w:t>
      </w:r>
      <w:r w:rsidRPr="00EB1D4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EB1D4D">
        <w:rPr>
          <w:rFonts w:ascii="Times New Roman" w:hAnsi="Times New Roman" w:cs="Times New Roman"/>
          <w:sz w:val="24"/>
          <w:szCs w:val="24"/>
        </w:rPr>
        <w:t xml:space="preserve"> зачисляются юные легкоатлеты после этапа начальной подготовки</w:t>
      </w:r>
      <w:r w:rsidR="00B34241" w:rsidRPr="00EB1D4D">
        <w:rPr>
          <w:rFonts w:ascii="Times New Roman" w:hAnsi="Times New Roman" w:cs="Times New Roman"/>
          <w:sz w:val="24"/>
          <w:szCs w:val="24"/>
        </w:rPr>
        <w:t xml:space="preserve">, </w:t>
      </w:r>
      <w:r w:rsidR="00A4147A" w:rsidRPr="00EB1D4D">
        <w:rPr>
          <w:rFonts w:ascii="Times New Roman" w:hAnsi="Times New Roman" w:cs="Times New Roman"/>
          <w:sz w:val="24"/>
          <w:szCs w:val="24"/>
        </w:rPr>
        <w:t xml:space="preserve"> выполнившие</w:t>
      </w:r>
      <w:r w:rsidR="008272B0">
        <w:rPr>
          <w:rFonts w:ascii="Times New Roman" w:hAnsi="Times New Roman" w:cs="Times New Roman"/>
          <w:sz w:val="24"/>
          <w:szCs w:val="24"/>
        </w:rPr>
        <w:t xml:space="preserve"> </w:t>
      </w:r>
      <w:r w:rsidR="00280A50" w:rsidRPr="00EB1D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80A50" w:rsidRPr="00EB1D4D">
        <w:rPr>
          <w:rFonts w:ascii="Times New Roman" w:hAnsi="Times New Roman" w:cs="Times New Roman"/>
          <w:sz w:val="24"/>
          <w:szCs w:val="24"/>
        </w:rPr>
        <w:t xml:space="preserve"> спортивный разряд </w:t>
      </w:r>
      <w:r w:rsidRPr="00EB1D4D">
        <w:rPr>
          <w:rFonts w:ascii="Times New Roman" w:hAnsi="Times New Roman" w:cs="Times New Roman"/>
          <w:sz w:val="24"/>
          <w:szCs w:val="24"/>
        </w:rPr>
        <w:t xml:space="preserve"> и спортсмены из других видов спорта, выполнившие приемные нормативы по общей и специальной  физической подготовке</w:t>
      </w:r>
      <w:r w:rsidR="008272B0">
        <w:rPr>
          <w:rFonts w:ascii="Times New Roman" w:hAnsi="Times New Roman" w:cs="Times New Roman"/>
          <w:sz w:val="24"/>
          <w:szCs w:val="24"/>
        </w:rPr>
        <w:t>.</w:t>
      </w:r>
      <w:r w:rsidR="00B557CF" w:rsidRPr="00EB1D4D">
        <w:rPr>
          <w:rFonts w:ascii="Times New Roman" w:hAnsi="Times New Roman" w:cs="Times New Roman"/>
          <w:sz w:val="24"/>
          <w:szCs w:val="24"/>
        </w:rPr>
        <w:t xml:space="preserve"> </w:t>
      </w:r>
      <w:r w:rsidR="00A4147A" w:rsidRPr="00EB1D4D">
        <w:rPr>
          <w:rFonts w:ascii="Times New Roman" w:hAnsi="Times New Roman" w:cs="Times New Roman"/>
          <w:sz w:val="24"/>
          <w:szCs w:val="24"/>
        </w:rPr>
        <w:t>В тренировочных группах проходят этапы начальной спортивной специали</w:t>
      </w:r>
      <w:r w:rsidR="00B34241" w:rsidRPr="00EB1D4D">
        <w:rPr>
          <w:rFonts w:ascii="Times New Roman" w:hAnsi="Times New Roman" w:cs="Times New Roman"/>
          <w:sz w:val="24"/>
          <w:szCs w:val="24"/>
        </w:rPr>
        <w:t>зации и углубленной тренировки.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Задачами учебно-тренировочного этапа являются: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</w:t>
      </w:r>
      <w:r w:rsidR="00E327A2" w:rsidRPr="00EB1D4D">
        <w:rPr>
          <w:rFonts w:ascii="Times New Roman" w:hAnsi="Times New Roman" w:cs="Times New Roman"/>
          <w:sz w:val="24"/>
          <w:szCs w:val="24"/>
        </w:rPr>
        <w:t xml:space="preserve"> дальнейшее укрепление здоровья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- </w:t>
      </w:r>
      <w:r w:rsidR="00E327A2" w:rsidRPr="00EB1D4D">
        <w:rPr>
          <w:rFonts w:ascii="Times New Roman" w:hAnsi="Times New Roman" w:cs="Times New Roman"/>
          <w:sz w:val="24"/>
          <w:szCs w:val="24"/>
        </w:rPr>
        <w:t>гармоничное физическое развитие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укрепление опорно-двигательного аппарата и сердечно-сосудистой системы средствами общей (ОФП) и специаль</w:t>
      </w:r>
      <w:r w:rsidR="00E327A2" w:rsidRPr="00EB1D4D">
        <w:rPr>
          <w:rFonts w:ascii="Times New Roman" w:hAnsi="Times New Roman" w:cs="Times New Roman"/>
          <w:sz w:val="24"/>
          <w:szCs w:val="24"/>
        </w:rPr>
        <w:t>ной (СФП) физической подготовки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овышение уровня скоростных, сило</w:t>
      </w:r>
      <w:r w:rsidR="00E327A2" w:rsidRPr="00EB1D4D">
        <w:rPr>
          <w:rFonts w:ascii="Times New Roman" w:hAnsi="Times New Roman" w:cs="Times New Roman"/>
          <w:sz w:val="24"/>
          <w:szCs w:val="24"/>
        </w:rPr>
        <w:t>вых и скоростно-силовых качеств;</w:t>
      </w:r>
    </w:p>
    <w:p w:rsidR="00A4147A" w:rsidRPr="00EB1D4D" w:rsidRDefault="00B34241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обучение основам техники в дисциплинах легкой атлетики</w:t>
      </w:r>
      <w:r w:rsidR="00E327A2" w:rsidRPr="00EB1D4D">
        <w:rPr>
          <w:rFonts w:ascii="Times New Roman" w:hAnsi="Times New Roman" w:cs="Times New Roman"/>
          <w:sz w:val="24"/>
          <w:szCs w:val="24"/>
        </w:rPr>
        <w:t>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риобре</w:t>
      </w:r>
      <w:r w:rsidR="00E327A2" w:rsidRPr="00EB1D4D">
        <w:rPr>
          <w:rFonts w:ascii="Times New Roman" w:hAnsi="Times New Roman" w:cs="Times New Roman"/>
          <w:sz w:val="24"/>
          <w:szCs w:val="24"/>
        </w:rPr>
        <w:t>тение соревновательного опыта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р</w:t>
      </w:r>
      <w:r w:rsidR="00E327A2" w:rsidRPr="00EB1D4D">
        <w:rPr>
          <w:rFonts w:ascii="Times New Roman" w:hAnsi="Times New Roman" w:cs="Times New Roman"/>
          <w:sz w:val="24"/>
          <w:szCs w:val="24"/>
        </w:rPr>
        <w:t>иобретение теоретических знаний;</w:t>
      </w:r>
    </w:p>
    <w:p w:rsidR="00A4147A" w:rsidRPr="00EB1D4D" w:rsidRDefault="00B34241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- </w:t>
      </w:r>
      <w:r w:rsidR="00A4147A" w:rsidRPr="00EB1D4D">
        <w:rPr>
          <w:rFonts w:ascii="Times New Roman" w:hAnsi="Times New Roman" w:cs="Times New Roman"/>
          <w:sz w:val="24"/>
          <w:szCs w:val="24"/>
        </w:rPr>
        <w:t>повышение уровня разносторонней и специальной физическ</w:t>
      </w:r>
      <w:r w:rsidR="00E327A2" w:rsidRPr="00EB1D4D">
        <w:rPr>
          <w:rFonts w:ascii="Times New Roman" w:hAnsi="Times New Roman" w:cs="Times New Roman"/>
          <w:sz w:val="24"/>
          <w:szCs w:val="24"/>
        </w:rPr>
        <w:t>ой подготовленности спортсменов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укрепление опорно-двигательного аппарата, сердечно-сосудистой си</w:t>
      </w:r>
      <w:r w:rsidR="00E327A2" w:rsidRPr="00EB1D4D">
        <w:rPr>
          <w:rFonts w:ascii="Times New Roman" w:hAnsi="Times New Roman" w:cs="Times New Roman"/>
          <w:sz w:val="24"/>
          <w:szCs w:val="24"/>
        </w:rPr>
        <w:t>стемы в основном средствами ОФП;</w:t>
      </w:r>
    </w:p>
    <w:p w:rsidR="00A4147A" w:rsidRPr="00EB1D4D" w:rsidRDefault="00A4147A" w:rsidP="0074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дальнейшее повышение уровня специальной физической работоспособности,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развитие скоростных, скоростно-силовых ка</w:t>
      </w:r>
      <w:r w:rsidR="00E327A2" w:rsidRPr="00EB1D4D">
        <w:rPr>
          <w:rFonts w:ascii="Times New Roman" w:hAnsi="Times New Roman" w:cs="Times New Roman"/>
          <w:sz w:val="24"/>
          <w:szCs w:val="24"/>
        </w:rPr>
        <w:t>честв и скоростной выносливости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совершенствов</w:t>
      </w:r>
      <w:r w:rsidR="00E327A2" w:rsidRPr="00EB1D4D">
        <w:rPr>
          <w:rFonts w:ascii="Times New Roman" w:hAnsi="Times New Roman" w:cs="Times New Roman"/>
          <w:sz w:val="24"/>
          <w:szCs w:val="24"/>
        </w:rPr>
        <w:t>ание техники спринтерского бега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дальнейшее развитие силовых и скоростно-силовых качеств, г</w:t>
      </w:r>
      <w:r w:rsidR="00E327A2" w:rsidRPr="00EB1D4D">
        <w:rPr>
          <w:rFonts w:ascii="Times New Roman" w:hAnsi="Times New Roman" w:cs="Times New Roman"/>
          <w:sz w:val="24"/>
          <w:szCs w:val="24"/>
        </w:rPr>
        <w:t>лавным образом средствами ОФП;</w:t>
      </w:r>
    </w:p>
    <w:p w:rsidR="00A4147A" w:rsidRPr="00EB1D4D" w:rsidRDefault="00E327A2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развитие общей выносливости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совершенствование техники спри</w:t>
      </w:r>
      <w:r w:rsidR="00E327A2" w:rsidRPr="00EB1D4D">
        <w:rPr>
          <w:rFonts w:ascii="Times New Roman" w:hAnsi="Times New Roman" w:cs="Times New Roman"/>
          <w:sz w:val="24"/>
          <w:szCs w:val="24"/>
        </w:rPr>
        <w:t>нтерского бега с низкого старта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е уровня скоростных, скоростно-силовых качеств и </w:t>
      </w:r>
      <w:r w:rsidR="00E327A2" w:rsidRPr="00EB1D4D">
        <w:rPr>
          <w:rFonts w:ascii="Times New Roman" w:hAnsi="Times New Roman" w:cs="Times New Roman"/>
          <w:sz w:val="24"/>
          <w:szCs w:val="24"/>
        </w:rPr>
        <w:t>уровня специальной выносливости;</w:t>
      </w:r>
    </w:p>
    <w:p w:rsidR="00A4147A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совершенствование техники спринтерско</w:t>
      </w:r>
      <w:r w:rsidR="00E327A2" w:rsidRPr="00EB1D4D">
        <w:rPr>
          <w:rFonts w:ascii="Times New Roman" w:hAnsi="Times New Roman" w:cs="Times New Roman"/>
          <w:sz w:val="24"/>
          <w:szCs w:val="24"/>
        </w:rPr>
        <w:t>го бега в условиях соревнований;</w:t>
      </w:r>
    </w:p>
    <w:p w:rsidR="000D652C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достижение наивысшего уровн</w:t>
      </w:r>
      <w:r w:rsidR="00514175" w:rsidRPr="00EB1D4D">
        <w:rPr>
          <w:rFonts w:ascii="Times New Roman" w:hAnsi="Times New Roman" w:cs="Times New Roman"/>
          <w:sz w:val="24"/>
          <w:szCs w:val="24"/>
        </w:rPr>
        <w:t>я специальной работоспособности.</w:t>
      </w:r>
    </w:p>
    <w:p w:rsidR="00A4147A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b/>
          <w:sz w:val="24"/>
          <w:szCs w:val="24"/>
        </w:rPr>
        <w:t>На этапы спортивного совершенствования</w:t>
      </w:r>
      <w:r w:rsidRPr="00EB1D4D">
        <w:rPr>
          <w:rFonts w:ascii="Times New Roman" w:hAnsi="Times New Roman" w:cs="Times New Roman"/>
          <w:sz w:val="24"/>
          <w:szCs w:val="24"/>
        </w:rPr>
        <w:t xml:space="preserve"> принимаются спортсмены, выполни</w:t>
      </w:r>
      <w:r w:rsidR="00B34241" w:rsidRPr="00EB1D4D">
        <w:rPr>
          <w:rFonts w:ascii="Times New Roman" w:hAnsi="Times New Roman" w:cs="Times New Roman"/>
          <w:sz w:val="24"/>
          <w:szCs w:val="24"/>
        </w:rPr>
        <w:t xml:space="preserve">вшие норматив </w:t>
      </w:r>
      <w:r w:rsidRPr="00EB1D4D">
        <w:rPr>
          <w:rFonts w:ascii="Times New Roman" w:hAnsi="Times New Roman" w:cs="Times New Roman"/>
          <w:sz w:val="24"/>
          <w:szCs w:val="24"/>
        </w:rPr>
        <w:t xml:space="preserve"> КМС</w:t>
      </w:r>
      <w:r w:rsidR="00B34241" w:rsidRPr="00EB1D4D">
        <w:rPr>
          <w:rFonts w:ascii="Times New Roman" w:hAnsi="Times New Roman" w:cs="Times New Roman"/>
          <w:sz w:val="24"/>
          <w:szCs w:val="24"/>
        </w:rPr>
        <w:t xml:space="preserve"> (кандидата в мастера спорта)</w:t>
      </w:r>
      <w:r w:rsidRPr="00EB1D4D">
        <w:rPr>
          <w:rFonts w:ascii="Times New Roman" w:hAnsi="Times New Roman" w:cs="Times New Roman"/>
          <w:sz w:val="24"/>
          <w:szCs w:val="24"/>
        </w:rPr>
        <w:t>, выполнившие нормативные требования по общей, специальной, технической подготовленности и по спортивным результатам</w:t>
      </w:r>
      <w:r w:rsidR="00514175" w:rsidRPr="00EB1D4D">
        <w:rPr>
          <w:rFonts w:ascii="Times New Roman" w:hAnsi="Times New Roman" w:cs="Times New Roman"/>
          <w:sz w:val="24"/>
          <w:szCs w:val="24"/>
        </w:rPr>
        <w:t>.</w:t>
      </w:r>
      <w:r w:rsidR="008272B0">
        <w:rPr>
          <w:rFonts w:ascii="Times New Roman" w:hAnsi="Times New Roman" w:cs="Times New Roman"/>
          <w:sz w:val="24"/>
          <w:szCs w:val="24"/>
        </w:rPr>
        <w:t xml:space="preserve"> </w:t>
      </w:r>
      <w:r w:rsidR="00A4147A" w:rsidRPr="00EB1D4D">
        <w:rPr>
          <w:rFonts w:ascii="Times New Roman" w:hAnsi="Times New Roman" w:cs="Times New Roman"/>
          <w:sz w:val="24"/>
          <w:szCs w:val="24"/>
        </w:rPr>
        <w:t xml:space="preserve">Структура годичного цикла тренировок на этапе спортивного совершенствования сохраняется такой же, как и при подготовке спортсменов на тренировочном этапе. Основной принцип </w:t>
      </w:r>
      <w:r w:rsidR="00B34241" w:rsidRPr="00EB1D4D">
        <w:rPr>
          <w:rFonts w:ascii="Times New Roman" w:hAnsi="Times New Roman" w:cs="Times New Roman"/>
          <w:sz w:val="24"/>
          <w:szCs w:val="24"/>
        </w:rPr>
        <w:t>этапа спортивного совершенствования</w:t>
      </w:r>
      <w:r w:rsidR="00A4147A" w:rsidRPr="00EB1D4D">
        <w:rPr>
          <w:rFonts w:ascii="Times New Roman" w:hAnsi="Times New Roman" w:cs="Times New Roman"/>
          <w:sz w:val="24"/>
          <w:szCs w:val="24"/>
        </w:rPr>
        <w:t xml:space="preserve"> – специализированная подготовка, в основе которой лежит учет индивидуальных особенностей. Годичный цикл строится с учетом календаря основных соревнований. На фоне общего увеличения количества часов значитель</w:t>
      </w:r>
      <w:r w:rsidR="00B34241" w:rsidRPr="00EB1D4D">
        <w:rPr>
          <w:rFonts w:ascii="Times New Roman" w:hAnsi="Times New Roman" w:cs="Times New Roman"/>
          <w:sz w:val="24"/>
          <w:szCs w:val="24"/>
        </w:rPr>
        <w:t xml:space="preserve">но повышается объем специализированных нагрузок </w:t>
      </w:r>
      <w:r w:rsidR="00A4147A" w:rsidRPr="00EB1D4D">
        <w:rPr>
          <w:rFonts w:ascii="Times New Roman" w:hAnsi="Times New Roman" w:cs="Times New Roman"/>
          <w:sz w:val="24"/>
          <w:szCs w:val="24"/>
        </w:rPr>
        <w:t xml:space="preserve">и соревнований как на основной, так и на смежных дистанциях. </w:t>
      </w:r>
    </w:p>
    <w:p w:rsidR="000D652C" w:rsidRPr="00EB1D4D" w:rsidRDefault="00A4147A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и подготовке легкоатлетов в группах спортивного совершенствования увеличивается время, отводимое для восстановительных мероприятий. Наряду с педагогическими средствами восстановления работоспособности бегунов необходимо применять медикаментозные и физиотерапевтические средства: ручной и вибрационный массаж, баромассаж, русскую и финскую бани</w:t>
      </w:r>
      <w:r w:rsidR="00B34241" w:rsidRPr="00EB1D4D">
        <w:rPr>
          <w:rFonts w:ascii="Times New Roman" w:hAnsi="Times New Roman" w:cs="Times New Roman"/>
          <w:sz w:val="24"/>
          <w:szCs w:val="24"/>
        </w:rPr>
        <w:t>.</w:t>
      </w:r>
    </w:p>
    <w:p w:rsidR="000D652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b/>
          <w:sz w:val="24"/>
          <w:szCs w:val="24"/>
        </w:rPr>
        <w:t>На этап высшего спортивного мастерства</w:t>
      </w:r>
      <w:r w:rsidRPr="00EB1D4D">
        <w:rPr>
          <w:rFonts w:ascii="Times New Roman" w:hAnsi="Times New Roman" w:cs="Times New Roman"/>
          <w:sz w:val="24"/>
          <w:szCs w:val="24"/>
        </w:rPr>
        <w:t xml:space="preserve"> принимаются спортсмены выполнившие  норматив </w:t>
      </w:r>
      <w:r w:rsidR="00B34241" w:rsidRPr="00EB1D4D">
        <w:rPr>
          <w:rFonts w:ascii="Times New Roman" w:hAnsi="Times New Roman" w:cs="Times New Roman"/>
          <w:sz w:val="24"/>
          <w:szCs w:val="24"/>
        </w:rPr>
        <w:t>МС (</w:t>
      </w:r>
      <w:r w:rsidRPr="00EB1D4D">
        <w:rPr>
          <w:rFonts w:ascii="Times New Roman" w:hAnsi="Times New Roman" w:cs="Times New Roman"/>
          <w:sz w:val="24"/>
          <w:szCs w:val="24"/>
        </w:rPr>
        <w:t>мастера спорта</w:t>
      </w:r>
      <w:r w:rsidR="00B34241" w:rsidRPr="00EB1D4D">
        <w:rPr>
          <w:rFonts w:ascii="Times New Roman" w:hAnsi="Times New Roman" w:cs="Times New Roman"/>
          <w:sz w:val="24"/>
          <w:szCs w:val="24"/>
        </w:rPr>
        <w:t>) или МСМК (мастер спорта международного класса)</w:t>
      </w:r>
      <w:r w:rsidRPr="00EB1D4D">
        <w:rPr>
          <w:rFonts w:ascii="Times New Roman" w:hAnsi="Times New Roman" w:cs="Times New Roman"/>
          <w:sz w:val="24"/>
          <w:szCs w:val="24"/>
        </w:rPr>
        <w:t xml:space="preserve"> и показавшие  высокие спортивные результаты на всероссийски</w:t>
      </w:r>
      <w:r w:rsidR="008272B0">
        <w:rPr>
          <w:rFonts w:ascii="Times New Roman" w:hAnsi="Times New Roman" w:cs="Times New Roman"/>
          <w:sz w:val="24"/>
          <w:szCs w:val="24"/>
        </w:rPr>
        <w:t>х и международных соревнованиях.</w:t>
      </w:r>
    </w:p>
    <w:p w:rsidR="003B473C" w:rsidRPr="00EB1D4D" w:rsidRDefault="000D652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одолжительность этапов спортивной подготовки, минимальный возраст для зачисления спортсменов на этапы подготовки и минимальное количество спортсменов, занимающихся  в группе на каждом этапе подготовки (</w:t>
      </w:r>
      <w:r w:rsidR="007439EB">
        <w:rPr>
          <w:rFonts w:ascii="Times New Roman" w:hAnsi="Times New Roman" w:cs="Times New Roman"/>
          <w:sz w:val="24"/>
          <w:szCs w:val="24"/>
        </w:rPr>
        <w:t>Т</w:t>
      </w:r>
      <w:r w:rsidRPr="00EB1D4D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514175" w:rsidRPr="00EB1D4D">
        <w:rPr>
          <w:rFonts w:ascii="Times New Roman" w:hAnsi="Times New Roman" w:cs="Times New Roman"/>
          <w:sz w:val="24"/>
          <w:szCs w:val="24"/>
        </w:rPr>
        <w:t>№</w:t>
      </w:r>
      <w:r w:rsidRPr="00EB1D4D">
        <w:rPr>
          <w:rFonts w:ascii="Times New Roman" w:hAnsi="Times New Roman" w:cs="Times New Roman"/>
          <w:sz w:val="24"/>
          <w:szCs w:val="24"/>
        </w:rPr>
        <w:t>1).</w:t>
      </w:r>
    </w:p>
    <w:p w:rsidR="00D10FC9" w:rsidRPr="00EB1D4D" w:rsidRDefault="00D10FC9" w:rsidP="007439E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56854" w:rsidRDefault="00B34241" w:rsidP="007439EB">
      <w:pPr>
        <w:pStyle w:val="af2"/>
        <w:numPr>
          <w:ilvl w:val="0"/>
          <w:numId w:val="5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4D">
        <w:rPr>
          <w:rFonts w:ascii="Times New Roman" w:hAnsi="Times New Roman" w:cs="Times New Roman"/>
          <w:b/>
          <w:sz w:val="24"/>
          <w:szCs w:val="24"/>
        </w:rPr>
        <w:t>М</w:t>
      </w:r>
      <w:r w:rsidR="004C22E8" w:rsidRPr="00EB1D4D">
        <w:rPr>
          <w:rFonts w:ascii="Times New Roman" w:hAnsi="Times New Roman" w:cs="Times New Roman"/>
          <w:b/>
          <w:sz w:val="24"/>
          <w:szCs w:val="24"/>
        </w:rPr>
        <w:t>ЕТОДИЧЕСКАЯ ЧАСТЬ</w:t>
      </w:r>
    </w:p>
    <w:p w:rsidR="007439EB" w:rsidRPr="00EB1D4D" w:rsidRDefault="007439EB" w:rsidP="007439EB">
      <w:pPr>
        <w:pStyle w:val="af2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 основу многолетней подготовки легкоатлетов положены основополагающие принципы спортивной подготовки юных спортсменов: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1.</w:t>
      </w:r>
      <w:r w:rsidRPr="00EB1D4D">
        <w:rPr>
          <w:rFonts w:ascii="Times New Roman" w:hAnsi="Times New Roman" w:cs="Times New Roman"/>
          <w:sz w:val="24"/>
          <w:szCs w:val="24"/>
        </w:rPr>
        <w:tab/>
        <w:t>Принцип комплектности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2.</w:t>
      </w:r>
      <w:r w:rsidRPr="00EB1D4D">
        <w:rPr>
          <w:rFonts w:ascii="Times New Roman" w:hAnsi="Times New Roman" w:cs="Times New Roman"/>
          <w:sz w:val="24"/>
          <w:szCs w:val="24"/>
        </w:rPr>
        <w:tab/>
        <w:t>Принцип преемственности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3.</w:t>
      </w:r>
      <w:r w:rsidRPr="00EB1D4D">
        <w:rPr>
          <w:rFonts w:ascii="Times New Roman" w:hAnsi="Times New Roman" w:cs="Times New Roman"/>
          <w:sz w:val="24"/>
          <w:szCs w:val="24"/>
        </w:rPr>
        <w:tab/>
        <w:t>Принцип вариативности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4. Направленность на максимально возможные достижения.</w:t>
      </w:r>
    </w:p>
    <w:p w:rsidR="00983941" w:rsidRDefault="00983941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lastRenderedPageBreak/>
        <w:t>Максимально возможные (высшие) показатели достигаю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использования полноценного питания, отдыха и восстановления, выполнения гигиенических норм и  требований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5.  Программно-целевой подход к организации спортивной подготовк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ов в различных циклах, составлении конкретных программ спортивной подготовки для каждого этапа подготовки с возможностью внесения корректировок при их реализации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6. Непрерывность и цикличность процесса подготовк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7. Возрастание нагрузок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авильное использование физических и психологических нагрузок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8. Индивидуализация спортивной подготовк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оцес</w:t>
      </w:r>
      <w:r w:rsidR="00983941">
        <w:rPr>
          <w:rFonts w:ascii="Times New Roman" w:hAnsi="Times New Roman" w:cs="Times New Roman"/>
          <w:sz w:val="24"/>
          <w:szCs w:val="24"/>
        </w:rPr>
        <w:t>с спортивной подготовки строит</w:t>
      </w:r>
      <w:r w:rsidRPr="00EB1D4D">
        <w:rPr>
          <w:rFonts w:ascii="Times New Roman" w:hAnsi="Times New Roman" w:cs="Times New Roman"/>
          <w:sz w:val="24"/>
          <w:szCs w:val="24"/>
        </w:rPr>
        <w:t>ся с учетом индивидуальных особенностей конкретного спортсмена, его пола, возраста, функционального состояния, спортивной подготовленност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9.  Единство общей и специальной спортивной подготовк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B557CF" w:rsidRPr="00EB1D4D">
        <w:rPr>
          <w:rFonts w:ascii="Times New Roman" w:hAnsi="Times New Roman" w:cs="Times New Roman"/>
          <w:sz w:val="24"/>
          <w:szCs w:val="24"/>
        </w:rPr>
        <w:t>общей</w:t>
      </w:r>
      <w:r w:rsidRPr="00EB1D4D">
        <w:rPr>
          <w:rFonts w:ascii="Times New Roman" w:hAnsi="Times New Roman" w:cs="Times New Roman"/>
          <w:sz w:val="24"/>
          <w:szCs w:val="24"/>
        </w:rPr>
        <w:t xml:space="preserve"> физической подготовки,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10.  Взаимосвязанность спортивной подготовки и соревновательной деятельност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Рациональное построение процесса подготовки спортсмена предполагает его </w:t>
      </w:r>
      <w:r w:rsidR="00B557CF" w:rsidRPr="00EB1D4D">
        <w:rPr>
          <w:rFonts w:ascii="Times New Roman" w:hAnsi="Times New Roman" w:cs="Times New Roman"/>
          <w:sz w:val="24"/>
          <w:szCs w:val="24"/>
        </w:rPr>
        <w:t xml:space="preserve">строгую </w:t>
      </w:r>
      <w:r w:rsidRPr="00EB1D4D">
        <w:rPr>
          <w:rFonts w:ascii="Times New Roman" w:hAnsi="Times New Roman" w:cs="Times New Roman"/>
          <w:sz w:val="24"/>
          <w:szCs w:val="24"/>
        </w:rPr>
        <w:t>направленность на успешное выступление предусмотренных календарным планом спортивных мероприятий по виду спорта.</w:t>
      </w:r>
    </w:p>
    <w:p w:rsidR="00756854" w:rsidRPr="00EB1D4D" w:rsidRDefault="00283091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Э</w:t>
      </w:r>
      <w:r w:rsidR="00756854" w:rsidRPr="00EB1D4D">
        <w:rPr>
          <w:rFonts w:ascii="Times New Roman" w:hAnsi="Times New Roman" w:cs="Times New Roman"/>
          <w:sz w:val="24"/>
          <w:szCs w:val="24"/>
        </w:rPr>
        <w:t>тап</w:t>
      </w:r>
      <w:r w:rsidRPr="00EB1D4D">
        <w:rPr>
          <w:rFonts w:ascii="Times New Roman" w:hAnsi="Times New Roman" w:cs="Times New Roman"/>
          <w:sz w:val="24"/>
          <w:szCs w:val="24"/>
        </w:rPr>
        <w:t>ы</w:t>
      </w:r>
      <w:r w:rsidR="00756854" w:rsidRPr="00EB1D4D">
        <w:rPr>
          <w:rFonts w:ascii="Times New Roman" w:hAnsi="Times New Roman" w:cs="Times New Roman"/>
          <w:sz w:val="24"/>
          <w:szCs w:val="24"/>
        </w:rPr>
        <w:t>, задачи, средства и методы подготовки для различных дисциплин легкой атлетики, развива</w:t>
      </w:r>
      <w:r w:rsidRPr="00EB1D4D">
        <w:rPr>
          <w:rFonts w:ascii="Times New Roman" w:hAnsi="Times New Roman" w:cs="Times New Roman"/>
          <w:sz w:val="24"/>
          <w:szCs w:val="24"/>
        </w:rPr>
        <w:t>емых</w:t>
      </w:r>
      <w:r w:rsidR="00756854" w:rsidRPr="00EB1D4D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EB1D4D">
        <w:rPr>
          <w:rFonts w:ascii="Times New Roman" w:hAnsi="Times New Roman" w:cs="Times New Roman"/>
          <w:sz w:val="24"/>
          <w:szCs w:val="24"/>
        </w:rPr>
        <w:t>,</w:t>
      </w:r>
      <w:r w:rsidR="00756854" w:rsidRPr="00EB1D4D">
        <w:rPr>
          <w:rFonts w:ascii="Times New Roman" w:hAnsi="Times New Roman" w:cs="Times New Roman"/>
          <w:sz w:val="24"/>
          <w:szCs w:val="24"/>
        </w:rPr>
        <w:t xml:space="preserve">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.</w:t>
      </w:r>
      <w:r w:rsidR="00514175" w:rsidRPr="00EB1D4D">
        <w:rPr>
          <w:rFonts w:ascii="Times New Roman" w:hAnsi="Times New Roman" w:cs="Times New Roman"/>
          <w:sz w:val="24"/>
          <w:szCs w:val="24"/>
        </w:rPr>
        <w:t xml:space="preserve"> (Таблица №2)</w:t>
      </w:r>
    </w:p>
    <w:p w:rsidR="00B34241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Большое влияние на периодизацию этапов подготовки оказывают темпы прироста отдельных физических качеств у мальчиков и девочек. Суммируя данные различных исследований, можно наиболее эффективными по темпам прироста физических качеств считать следующие возрастные периоды спортсменов. 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Для развития: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lastRenderedPageBreak/>
        <w:t>- выносливости: анаэробные возможности (общая выносливость) – с 10 до 12 лет и с 17 до 18 лет; специальная выносливость (спринтерская) – с 14 до 16 лет; анаэробные возможности (специальная выносливость бегунов на средние и длинные дистанции) – с 15 до 18 лет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быстроты: показатель темпа движения – с 9 до 13 лет; двигательной реакции – с 9 до 12 лет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скоростно-силовые качества: с 10-12 лет до 13-14 лет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абсолютная сила: с 14 до 17 лет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гибкость: с 6 до 10 лет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ловкость: с 9 до 10 лет и с 16 до 17 лет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Особая роль в многолетней системе подготовки и достижения высоких спортивных результатов принадлежит отбору талантливых юных легкоатлетов. Отбор и спортивная ориентация юных легкоатлетов представляет собой сложный и длительный процесс, в котором можно выделить четыре этапа: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1 – набор в группы начальной подготовки ДЮСШ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2 – отбор обучающихся</w:t>
      </w:r>
      <w:r w:rsidR="00C66219">
        <w:rPr>
          <w:rFonts w:ascii="Times New Roman" w:hAnsi="Times New Roman" w:cs="Times New Roman"/>
          <w:sz w:val="24"/>
          <w:szCs w:val="24"/>
        </w:rPr>
        <w:t xml:space="preserve"> в </w:t>
      </w:r>
      <w:r w:rsidRPr="00EB1D4D">
        <w:rPr>
          <w:rFonts w:ascii="Times New Roman" w:hAnsi="Times New Roman" w:cs="Times New Roman"/>
          <w:sz w:val="24"/>
          <w:szCs w:val="24"/>
        </w:rPr>
        <w:t>тренировочные группы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3 – отбор для углубленной специализации в легкой атлетике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4 – отбор в сборные команды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 спортивной практике были выделены следующие критерии отбора, используемые во всех дисциплинах легкой атлетики: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морфофункциональные показатели (антропометрические данные, возраст)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- уровень физических качеств (сила, быстрота, выносливость, ловкость, гибкость); 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координационные способности и способность к обучаемости сложным упражнениям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уровень морально-волевых (психологических) качеств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генетические факторы.</w:t>
      </w:r>
    </w:p>
    <w:p w:rsidR="00B34241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Одним из необходимых условий роста спортивного мастерства является многолетняя планомерная тренировка. Причем в процессе этой подготовки следует строго и последовательно ставить задачи, выбирать средства и методы тренировки в соответствии с возрастными особенностями и уровнем подготовленности спортсменов. Весь процесс многолетней тренировки спортсмена делится на четыре основных этапа и взаимосвязан с годами обучения в спортивной школ</w:t>
      </w:r>
      <w:r w:rsidR="00283091" w:rsidRPr="00EB1D4D">
        <w:rPr>
          <w:rFonts w:ascii="Times New Roman" w:hAnsi="Times New Roman" w:cs="Times New Roman"/>
          <w:sz w:val="24"/>
          <w:szCs w:val="24"/>
        </w:rPr>
        <w:t>е</w:t>
      </w:r>
      <w:r w:rsidR="008272B0">
        <w:rPr>
          <w:rFonts w:ascii="Times New Roman" w:hAnsi="Times New Roman" w:cs="Times New Roman"/>
          <w:sz w:val="24"/>
          <w:szCs w:val="24"/>
        </w:rPr>
        <w:t xml:space="preserve"> </w:t>
      </w:r>
      <w:r w:rsidR="00514175" w:rsidRPr="00EB1D4D">
        <w:rPr>
          <w:rFonts w:ascii="Times New Roman" w:hAnsi="Times New Roman" w:cs="Times New Roman"/>
          <w:sz w:val="24"/>
          <w:szCs w:val="24"/>
        </w:rPr>
        <w:t>(Таблица №3)</w:t>
      </w:r>
      <w:r w:rsidR="008272B0">
        <w:rPr>
          <w:rFonts w:ascii="Times New Roman" w:hAnsi="Times New Roman" w:cs="Times New Roman"/>
          <w:sz w:val="24"/>
          <w:szCs w:val="24"/>
        </w:rPr>
        <w:t>.</w:t>
      </w:r>
    </w:p>
    <w:p w:rsidR="00B34241" w:rsidRPr="00EB1D4D" w:rsidRDefault="00B34241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854" w:rsidRPr="008272B0" w:rsidRDefault="004C22E8" w:rsidP="007439E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2B0">
        <w:rPr>
          <w:rFonts w:ascii="Times New Roman" w:hAnsi="Times New Roman" w:cs="Times New Roman"/>
          <w:b/>
          <w:sz w:val="24"/>
          <w:szCs w:val="24"/>
        </w:rPr>
        <w:t>П</w:t>
      </w:r>
      <w:r w:rsidR="00B34241" w:rsidRPr="008272B0">
        <w:rPr>
          <w:rFonts w:ascii="Times New Roman" w:hAnsi="Times New Roman" w:cs="Times New Roman"/>
          <w:b/>
          <w:sz w:val="24"/>
          <w:szCs w:val="24"/>
        </w:rPr>
        <w:t>лан</w:t>
      </w:r>
      <w:r w:rsidRPr="008272B0">
        <w:rPr>
          <w:rFonts w:ascii="Times New Roman" w:hAnsi="Times New Roman" w:cs="Times New Roman"/>
          <w:b/>
          <w:sz w:val="24"/>
          <w:szCs w:val="24"/>
        </w:rPr>
        <w:t xml:space="preserve"> спортивной подготовки</w:t>
      </w:r>
    </w:p>
    <w:p w:rsidR="008272B0" w:rsidRPr="00EB1D4D" w:rsidRDefault="008272B0" w:rsidP="007439E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и составлении тематического плана учтен режим тренировочной работы в неделю с расчётом на 46 недель непосредственно в условиях спортивной школы и 6 недель для тренировок в спортивно-оздоровительном лагере и по индивидуальным планам на период их активного отдыха. С увеличением общего годового объёма часов изменяется по годам обучения соотношение времен</w:t>
      </w:r>
      <w:r w:rsidR="008272B0">
        <w:rPr>
          <w:rFonts w:ascii="Times New Roman" w:hAnsi="Times New Roman" w:cs="Times New Roman"/>
          <w:sz w:val="24"/>
          <w:szCs w:val="24"/>
        </w:rPr>
        <w:t>и на различные виды подготовки</w:t>
      </w:r>
      <w:r w:rsidR="009939AB" w:rsidRPr="00EB1D4D">
        <w:rPr>
          <w:rFonts w:ascii="Times New Roman" w:hAnsi="Times New Roman" w:cs="Times New Roman"/>
          <w:sz w:val="24"/>
          <w:szCs w:val="24"/>
        </w:rPr>
        <w:t>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Тематический план раскрывает: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содержание и последовательность изучения программного материала по недельным циклам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объёмы основных параметров подготовки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распределение объёмов основных средств тренировки по неделям (46 недель)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lastRenderedPageBreak/>
        <w:t>- комплекс контрольных испытаний по этапам подготовки и сроки проведения педагогического контроля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ланирование  годичного цикла тренировки обучающихся спортивных школ определяется: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задачами, которые поставлены в годичном цикле;</w:t>
      </w:r>
    </w:p>
    <w:p w:rsidR="00756854" w:rsidRPr="00EB1D4D" w:rsidRDefault="009A2E2B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ерностями</w:t>
      </w:r>
      <w:r w:rsidR="00756854" w:rsidRPr="00EB1D4D">
        <w:rPr>
          <w:rFonts w:ascii="Times New Roman" w:hAnsi="Times New Roman" w:cs="Times New Roman"/>
          <w:sz w:val="24"/>
          <w:szCs w:val="24"/>
        </w:rPr>
        <w:t xml:space="preserve"> развития и становления спортивной формы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ериодизацией, принятой в конкретном виде спорта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календарём и системой спортивных соревнований, в том числе и сроками проведения основных из них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Распределение времени в тематическ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854" w:rsidRPr="008272B0" w:rsidRDefault="00756854" w:rsidP="007439E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2B0">
        <w:rPr>
          <w:rFonts w:ascii="Times New Roman" w:hAnsi="Times New Roman" w:cs="Times New Roman"/>
          <w:b/>
          <w:sz w:val="24"/>
          <w:szCs w:val="24"/>
        </w:rPr>
        <w:t>Воспитательная работа и психологическая подготовка</w:t>
      </w:r>
    </w:p>
    <w:p w:rsidR="008272B0" w:rsidRPr="00EB1D4D" w:rsidRDefault="008272B0" w:rsidP="007439E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Тренер в процессе многолетней подготовки должен учитывать все факторы воздействия на обучающихся и находить свое место в воспитательном процессе. Постепенно, особенно с ростом спортивных результатов, влияние тренера на юных легкоатлетов становится все больше, и в этот период он может решать самые сложные проблемы воспитания. Поэтому личностные качества тренера, его положительный пример играют немаловажную роль в формировании человеческих качеств юного спортсмена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оспитательная работа тренера в корректной и ненавязчивой форме начинается с установления товарищеских отношений между обучающимися, налаживания взаимопомощи при выполнении упражнений, совместных обсуждений планов тренировок. Чрезвычайно важны организация досуга юных спортсменов, посещение крупных всероссийских и международных соревнований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Большое значение в системе воспитания занимают теоретические знания, которые постепенно вводят юных легкоатлетов в мир спорта высших достижений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 дальнейшем теоретические знания могут посвящаться критическим разборам выступлений на соревнованиях, тренировочных занятий, тестирований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Квалифицированные юные легкоатлеты должны обладать высокой работоспособностью и, следовательно, громадным трудолюбием, которое следует воспитывать на тренировочных занятиях в ходе специальных мероприятий. Также юные спортсмены должны знать, что достижение новых высот в спорте связанно с дальнейшим повышением нагрузок, что проходить тренировочный процесс каждый должен под медицинским контролем, не ухудшая здоровье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Большие успехи юных легкоатлетов обычно связанны с достижением намеченного результата или с победой над соперником. Процесс тренировки постоянно связан с развитием волевых качеств спортсмена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Квалифицированный юный спортсмен должен иметь строгий распорядок дня: учеба, отдых, сон, тренировки, соблюдение режима питания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оля спортсмена основана на</w:t>
      </w:r>
      <w:r w:rsidR="000B5C56">
        <w:rPr>
          <w:rFonts w:ascii="Times New Roman" w:hAnsi="Times New Roman" w:cs="Times New Roman"/>
          <w:sz w:val="24"/>
          <w:szCs w:val="24"/>
        </w:rPr>
        <w:t xml:space="preserve"> принципах морали, на стремлении</w:t>
      </w:r>
      <w:r w:rsidRPr="00EB1D4D">
        <w:rPr>
          <w:rFonts w:ascii="Times New Roman" w:hAnsi="Times New Roman" w:cs="Times New Roman"/>
          <w:sz w:val="24"/>
          <w:szCs w:val="24"/>
        </w:rPr>
        <w:t xml:space="preserve"> прославить свою страну, область, город. А также чувство долга перед коллективом – идейная основа, обеспечивающая целеустремленность, волю к победе, настойчивость и упорство спортсмена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Тренер должен постоянно приучать юных легкоатлетов н</w:t>
      </w:r>
      <w:r w:rsidR="00283091" w:rsidRPr="00EB1D4D">
        <w:rPr>
          <w:rFonts w:ascii="Times New Roman" w:hAnsi="Times New Roman" w:cs="Times New Roman"/>
          <w:sz w:val="24"/>
          <w:szCs w:val="24"/>
        </w:rPr>
        <w:t>е</w:t>
      </w:r>
      <w:r w:rsidRPr="00EB1D4D">
        <w:rPr>
          <w:rFonts w:ascii="Times New Roman" w:hAnsi="Times New Roman" w:cs="Times New Roman"/>
          <w:sz w:val="24"/>
          <w:szCs w:val="24"/>
        </w:rPr>
        <w:t xml:space="preserve"> обходить, а преодолевать встречающиеся трудности, с которыми всегда связанны тренировка и соревнование. 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У юных легкоатлетов следует воспитывать уверенность в своих силах, смелость, решительность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lastRenderedPageBreak/>
        <w:t>Воля к победе – ее воспитание и проявление неразрывно связанно со всеми моральными и волевыми качествами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ажную роль в воспитании воли к победе играют соревнования. Однако воля к победе в связи с преодолением трудностей может воспитываться и в повседневной жизни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олевые качества совершенствуются в борьбе с трудностями, создаваемыми внешней средой, в борьбе с самим собой. При этом главную роль играет самовоспитание. Чтобы в нужной мере развить свою волю, характер, необходимо большое самосознание, чтобы добиться высоких спортивных результатов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Следует отметить, что у спортсменов, добившихся высоких спортивных результатов, очень рано проявляются бойцовские качества и спортивный характер. Следовательно, для того чтобы спортсмен мог успешно проявить себя в соревнованиях любого высокого ранга, необходимо уже в юношеском возрасте сформировать у него высокие морально-волевые качества и идейную убежденность. На этой основе решаются специальные задачи спортивного воспитания, интеллектуальной и специальной психической подготовки к высоким спортивным достижениям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Основной задачей психологической подготовки является формирование спортивной мотивации, уверенности в достижении цели, настойчивости, эмоциональной устойчивости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Цель, которую тренер ставит перед спортсменом, должна быть реальной, основанной на знании его возможностей и объективных предпосылок для запланированного результата. Только при глубокой убежденности в том, что у него есть все возможности достичь намеченной цели в заданный промежуток времени при создании ее важности, у юного спортсмена возникает внутренняя готовность бороться за ее достижения. Тренер должен умело под</w:t>
      </w:r>
      <w:r w:rsidR="00283091" w:rsidRPr="00EB1D4D">
        <w:rPr>
          <w:rFonts w:ascii="Times New Roman" w:hAnsi="Times New Roman" w:cs="Times New Roman"/>
          <w:sz w:val="24"/>
          <w:szCs w:val="24"/>
        </w:rPr>
        <w:t>держивать стремление и внутренню</w:t>
      </w:r>
      <w:r w:rsidRPr="00EB1D4D">
        <w:rPr>
          <w:rFonts w:ascii="Times New Roman" w:hAnsi="Times New Roman" w:cs="Times New Roman"/>
          <w:sz w:val="24"/>
          <w:szCs w:val="24"/>
        </w:rPr>
        <w:t>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В тренировочном процессе и в соревнованиях спортсмену приходиться преодолевать трудности, которые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ических состояний, в связи с необходимостью действовать в определенных условиях и не могут быть поняты в отрыве от них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Для воспитания способности преодолевать объективные трудности, связанные с утомлением и сопутствующим 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Проводить тренировки в любую погоду. Участвуя в соревнованиях, юный спортсмен имеет наиболее благоприятную возможность учиться усилием воли преодолевать развивающееся утомление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Если трудности, встречающиеся на соревнованиях, невозможно смоделировать на тренировке, то спортсмен должен иметь о них четкое представление и знать, как действовать при их появлении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Борьба с субъективными трудностями предполагает целенаправленные воздействия на укрепление у юных легкоатле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, и причин, которые привели его к неудаче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lastRenderedPageBreak/>
        <w:t>Выполнение трудовых тренировочных заданий и освоение сложных упражнений вызывает у юного спортсмена положительные эмоциональные переживания, чувство удовлетворения, дают уверенность в своих силах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854" w:rsidRPr="008B5CE3" w:rsidRDefault="00756854" w:rsidP="007439E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E3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8B5CE3" w:rsidRPr="00EB1D4D" w:rsidRDefault="008B5CE3" w:rsidP="007439E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имерные темы теоретической подготовки: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Физическая культура и спорт в РФ»,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Развитие бега в РФ и за рубежом»,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Личная и общественная гигиена. Питание юных спортсменов»,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Краткие сведения о строении и функциях организма спортсменов»,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Врачебный контроль и самоконтроль, профилактика травм и заболеваний»,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Сущность спортивной тренировки»,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Основные виды подготовки юного спортсмена»,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Периодизация спортивной тренировки»,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«Планирование и учет в процессе спортивной подготовки».</w:t>
      </w:r>
    </w:p>
    <w:p w:rsidR="00756854" w:rsidRPr="00EB1D4D" w:rsidRDefault="00756854" w:rsidP="007439E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56854" w:rsidRPr="007439EB" w:rsidRDefault="00756854" w:rsidP="0074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EB">
        <w:rPr>
          <w:rFonts w:ascii="Times New Roman" w:hAnsi="Times New Roman" w:cs="Times New Roman"/>
          <w:b/>
          <w:sz w:val="24"/>
          <w:szCs w:val="24"/>
        </w:rPr>
        <w:t>Восстановительные мероприятия и средства психологического восстанов</w:t>
      </w:r>
      <w:r w:rsidR="007439EB" w:rsidRPr="007439EB">
        <w:rPr>
          <w:rFonts w:ascii="Times New Roman" w:hAnsi="Times New Roman" w:cs="Times New Roman"/>
          <w:b/>
          <w:sz w:val="24"/>
          <w:szCs w:val="24"/>
        </w:rPr>
        <w:t>ления</w:t>
      </w:r>
    </w:p>
    <w:p w:rsidR="007439EB" w:rsidRPr="00EB1D4D" w:rsidRDefault="007439EB" w:rsidP="007439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854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Неотъемлемой составной частью каждого плана тренировки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:rsidR="007439EB" w:rsidRPr="00EB1D4D" w:rsidRDefault="007439EB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854" w:rsidRPr="007439EB" w:rsidRDefault="00756854" w:rsidP="007439E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EB">
        <w:rPr>
          <w:rFonts w:ascii="Times New Roman" w:hAnsi="Times New Roman" w:cs="Times New Roman"/>
          <w:b/>
          <w:sz w:val="24"/>
          <w:szCs w:val="24"/>
        </w:rPr>
        <w:t>Педагог</w:t>
      </w:r>
      <w:r w:rsidR="004C22E8" w:rsidRPr="007439EB">
        <w:rPr>
          <w:rFonts w:ascii="Times New Roman" w:hAnsi="Times New Roman" w:cs="Times New Roman"/>
          <w:b/>
          <w:sz w:val="24"/>
          <w:szCs w:val="24"/>
        </w:rPr>
        <w:t>ические средства восстановления</w:t>
      </w:r>
    </w:p>
    <w:p w:rsidR="007439EB" w:rsidRPr="00EB1D4D" w:rsidRDefault="007439EB" w:rsidP="007439E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56854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Наиболее естественными из всех используемых являются педагогические средства восстановления. Применение этих средств предполагает как использование отдельных упражнений, так и грамотное построение тренировки в занятии, микро-, мезо- и макроциклах. О правильном использовании педагогических средств можно говорить тогда,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.</w:t>
      </w:r>
    </w:p>
    <w:p w:rsidR="00027CCF" w:rsidRPr="00EB1D4D" w:rsidRDefault="00027CCF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854" w:rsidRDefault="00756854" w:rsidP="00027CC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CF">
        <w:rPr>
          <w:rFonts w:ascii="Times New Roman" w:hAnsi="Times New Roman" w:cs="Times New Roman"/>
          <w:b/>
          <w:sz w:val="24"/>
          <w:szCs w:val="24"/>
        </w:rPr>
        <w:t>Психологические средства</w:t>
      </w:r>
      <w:r w:rsidR="00027CCF" w:rsidRPr="00027CCF">
        <w:rPr>
          <w:rFonts w:ascii="Times New Roman" w:hAnsi="Times New Roman" w:cs="Times New Roman"/>
          <w:b/>
          <w:sz w:val="24"/>
          <w:szCs w:val="24"/>
        </w:rPr>
        <w:t xml:space="preserve"> восстановления</w:t>
      </w:r>
    </w:p>
    <w:p w:rsidR="00027CCF" w:rsidRPr="00027CCF" w:rsidRDefault="00027CCF" w:rsidP="00027CC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 xml:space="preserve">К психологическим средствам относятся: 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аутогенная тренировка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сихопрофилактика;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сихомышечная тренировка, внушение, мышечная релаксация, сон, отдых;</w:t>
      </w:r>
    </w:p>
    <w:p w:rsidR="00756854" w:rsidRPr="00EB1D4D" w:rsidRDefault="00756854" w:rsidP="00027C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дельных эмоций.</w:t>
      </w:r>
      <w:r w:rsidR="00027CCF">
        <w:rPr>
          <w:rFonts w:ascii="Times New Roman" w:hAnsi="Times New Roman" w:cs="Times New Roman"/>
          <w:sz w:val="24"/>
          <w:szCs w:val="24"/>
        </w:rPr>
        <w:t xml:space="preserve"> </w:t>
      </w:r>
      <w:r w:rsidRPr="00EB1D4D">
        <w:rPr>
          <w:rFonts w:ascii="Times New Roman" w:hAnsi="Times New Roman" w:cs="Times New Roman"/>
          <w:sz w:val="24"/>
          <w:szCs w:val="24"/>
        </w:rPr>
        <w:t>Применение психологических средств позволяет снизить уровень нервно-психического напряжение и уменьшить психическое утомление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применяются тренировочных группах, и особенно в группах спортивного совершенствования. В группах начальной подготовки психологическое восстановление достигается построением занятий в игровой форме, по схеме круговой тренировки, частой сменой разнообразных упражнений.</w:t>
      </w:r>
    </w:p>
    <w:p w:rsidR="00316BC1" w:rsidRDefault="00316BC1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854" w:rsidRDefault="00756854" w:rsidP="00316BC1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BC1">
        <w:rPr>
          <w:rFonts w:ascii="Times New Roman" w:hAnsi="Times New Roman" w:cs="Times New Roman"/>
          <w:b/>
          <w:sz w:val="24"/>
          <w:szCs w:val="24"/>
        </w:rPr>
        <w:lastRenderedPageBreak/>
        <w:t>Медико-биологические средства восстановления</w:t>
      </w:r>
    </w:p>
    <w:p w:rsidR="00316BC1" w:rsidRPr="00EB1D4D" w:rsidRDefault="00316BC1" w:rsidP="00316BC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Медико-биологические средства восстановления: рациональное питание, витаминизацию, массаж и его разновидности, спортивные растирки, гидро– и бальнеопроцедуры, физиотерапию, курортотерапию, фармакологические и растительные средства.</w:t>
      </w:r>
    </w:p>
    <w:p w:rsidR="00756854" w:rsidRPr="00EB1D4D" w:rsidRDefault="00756854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При планировании использования восстановительных средств необходимо учитывать, что течение процессов восстановления обусловлено как направленностью тренировочной работы, так и объемом и интенсивностью нагрузок в занятии, микро- и мезоцикле тренировки, частотой участия в соревнованиях. Характер восстановления зависит от возраста, состояния здоровья спортсмена в данный момент, уровня его подготовленности, влияния внешней среды.</w:t>
      </w:r>
    </w:p>
    <w:p w:rsidR="00907FFC" w:rsidRPr="00EB1D4D" w:rsidRDefault="00907FFC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976" w:rsidRPr="007439EB" w:rsidRDefault="001F5976" w:rsidP="007439E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EB">
        <w:rPr>
          <w:rFonts w:ascii="Times New Roman" w:hAnsi="Times New Roman" w:cs="Times New Roman"/>
          <w:b/>
          <w:sz w:val="24"/>
          <w:szCs w:val="24"/>
        </w:rPr>
        <w:t>Система контроля и зачетные требования</w:t>
      </w:r>
    </w:p>
    <w:p w:rsidR="007439EB" w:rsidRPr="00EB1D4D" w:rsidRDefault="007439EB" w:rsidP="007439E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Система контроля к выполнению программы и зачетные требования спортивной подготовки должны включать (</w:t>
      </w:r>
      <w:r w:rsidR="007439EB">
        <w:rPr>
          <w:rFonts w:ascii="Times New Roman" w:hAnsi="Times New Roman" w:cs="Times New Roman"/>
          <w:sz w:val="24"/>
          <w:szCs w:val="24"/>
        </w:rPr>
        <w:t>Т</w:t>
      </w:r>
      <w:r w:rsidRPr="00EB1D4D">
        <w:rPr>
          <w:rFonts w:ascii="Times New Roman" w:hAnsi="Times New Roman" w:cs="Times New Roman"/>
          <w:sz w:val="24"/>
          <w:szCs w:val="24"/>
        </w:rPr>
        <w:t>аблицы 5,6,7,8,9):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конкретизацию критериев подготовленности спортсменов на каждом этапе спортивной подготовки;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- оценку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спортивной подготовки, сроки проведения контрольных испытаний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4. Требования к организации контроля за процессом спортивной подготовки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Организация контроля за процессом спортивной подготовки, а также реализацией программ спортивной подготовки осуществляется в соответствии с локальными актами организации, осуществляющей спортивную подготовку (либо ее учредителем), нормативными актами Российской Федерации, субъектов Российской Федерации, органов местного самоуправления.</w:t>
      </w:r>
    </w:p>
    <w:p w:rsidR="001F5976" w:rsidRPr="00EB1D4D" w:rsidRDefault="001F5976" w:rsidP="007439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D4D">
        <w:rPr>
          <w:rFonts w:ascii="Times New Roman" w:hAnsi="Times New Roman" w:cs="Times New Roman"/>
          <w:sz w:val="24"/>
          <w:szCs w:val="24"/>
        </w:rPr>
        <w:t>Организации, осуществляющие спортивную подготовку, самостоятельно разрабатывают систему организации контроля за спортивной подготовкой, основанной на критериях оценки эффективности деятельности, утвержденных учредителем.</w:t>
      </w:r>
    </w:p>
    <w:p w:rsidR="00756854" w:rsidRPr="005A678C" w:rsidRDefault="00756854" w:rsidP="0075685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B6A" w:rsidRPr="005A678C" w:rsidRDefault="00C65B6A" w:rsidP="00471603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65B6A" w:rsidRPr="005A678C" w:rsidRDefault="008272B0" w:rsidP="007439E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65B6A" w:rsidRPr="005A678C" w:rsidRDefault="00C65B6A" w:rsidP="00471603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471603" w:rsidRPr="005A678C" w:rsidRDefault="00471603" w:rsidP="00471603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Pr="005A6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16CD" w:rsidRPr="005A678C">
        <w:rPr>
          <w:rFonts w:ascii="Times New Roman" w:hAnsi="Times New Roman" w:cs="Times New Roman"/>
          <w:i/>
          <w:sz w:val="28"/>
          <w:szCs w:val="28"/>
        </w:rPr>
        <w:t>1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6"/>
      <w:bookmarkEnd w:id="0"/>
      <w:r w:rsidRPr="005A678C">
        <w:rPr>
          <w:rFonts w:ascii="Times New Roman" w:hAnsi="Times New Roman" w:cs="Times New Roman"/>
          <w:sz w:val="24"/>
          <w:szCs w:val="24"/>
        </w:rPr>
        <w:t>ДЛИТЕЛЬНОСТЬ ЭТАПОВ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СПОРТИВНОЙ ПОДГОТОВКИ, МИНИМАЛЬНЫЙ ВОЗРАСТ ЛИЦ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ДЛЯ ЗАЧИСЛЕНИЯ НА ЭТАПЫ СПОРТИВНОЙ ПОДГОТОВКИ И МИНИМАЛЬНОЕ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КОЛИЧЕСТВО ЛИЦ, ПРОХОДЯЩИХ СПОРТИВНУЮ ПОДГОТОВКУ В ГРУППАХ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НА ЭТАПАХ СПОРТИВНОЙ ПОДГОТОВКИ ПО ВИДУ СПОРТА</w:t>
      </w:r>
    </w:p>
    <w:p w:rsidR="00471603" w:rsidRPr="005A678C" w:rsidRDefault="00471603" w:rsidP="00471603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2365"/>
        <w:gridCol w:w="2126"/>
        <w:gridCol w:w="2410"/>
      </w:tblGrid>
      <w:tr w:rsidR="00450983" w:rsidRPr="005A678C" w:rsidTr="00CB7DE9">
        <w:trPr>
          <w:trHeight w:val="8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одолжительность этапов (в годах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в группы (лет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450983" w:rsidRPr="005A678C" w:rsidTr="00CB7DE9">
        <w:trPr>
          <w:trHeight w:val="597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</w:tr>
      <w:tr w:rsidR="00450983" w:rsidRPr="005A678C" w:rsidTr="00CB7DE9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</w:t>
            </w:r>
          </w:p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</w:tr>
      <w:tr w:rsidR="00450983" w:rsidRPr="005A678C" w:rsidTr="00CB7DE9">
        <w:trPr>
          <w:trHeight w:val="8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450983" w:rsidRPr="005A678C" w:rsidTr="00CB7DE9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5A678C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</w:tbl>
    <w:p w:rsidR="00471603" w:rsidRPr="005A678C" w:rsidRDefault="00471603" w:rsidP="00471603">
      <w:pPr>
        <w:pStyle w:val="ConsPlusNormal"/>
        <w:jc w:val="both"/>
      </w:pPr>
    </w:p>
    <w:p w:rsidR="00471603" w:rsidRPr="005A678C" w:rsidRDefault="00471603" w:rsidP="00471603">
      <w:pPr>
        <w:pStyle w:val="ConsPlusNormal"/>
        <w:jc w:val="both"/>
      </w:pPr>
    </w:p>
    <w:p w:rsidR="00FC2E36" w:rsidRPr="005A678C" w:rsidRDefault="00FC2E36" w:rsidP="00907FF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E2950" w:rsidRDefault="00FE29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71603" w:rsidRPr="005A678C" w:rsidRDefault="00B62EA6" w:rsidP="00471603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3"/>
      <w:bookmarkEnd w:id="1"/>
      <w:r w:rsidRPr="005A678C">
        <w:rPr>
          <w:rFonts w:ascii="Times New Roman" w:hAnsi="Times New Roman" w:cs="Times New Roman"/>
          <w:sz w:val="24"/>
          <w:szCs w:val="24"/>
        </w:rPr>
        <w:t>ЭТАПНЫЕ НОРМАТИВЫ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ПО ВИДАМ СПОРТИВНОЙ ПОДГОТОВКИ И ИХ ПАРЦИАЛЬНОЕ СООТНОШЕНИЕ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 xml:space="preserve">НА ЭТАПАХ СПОРТИВНОЙ ПОДГОТОВКИ </w:t>
      </w:r>
    </w:p>
    <w:p w:rsidR="00471603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(ЖЕНЩИНЫ/МУЖЧИНЫ)</w:t>
      </w:r>
    </w:p>
    <w:p w:rsidR="00F86647" w:rsidRPr="005A678C" w:rsidRDefault="00F86647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334"/>
        <w:gridCol w:w="1056"/>
        <w:gridCol w:w="14"/>
        <w:gridCol w:w="1158"/>
        <w:gridCol w:w="1315"/>
        <w:gridCol w:w="10"/>
        <w:gridCol w:w="1670"/>
        <w:gridCol w:w="1613"/>
        <w:gridCol w:w="9"/>
      </w:tblGrid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иды спортивной подготовки</w:t>
            </w: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105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короткие дистанции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1-87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8-8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8-3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-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2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5-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8-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2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105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средние и длинные дистанции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1-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8-8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0-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0-3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2-38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2-2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105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ая ходьба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1-87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8-8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0-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0-3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2-38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2-2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105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2950" w:rsidRDefault="00FE2950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25B2" w:rsidRPr="005A678C" w:rsidRDefault="002625B2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ыжки</w:t>
            </w:r>
          </w:p>
        </w:tc>
      </w:tr>
      <w:tr w:rsidR="002625B2" w:rsidRPr="005A678C" w:rsidTr="00FC2E36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физ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1-8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8-8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8-3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-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2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5-3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8-3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2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</w:tr>
      <w:tr w:rsidR="002625B2" w:rsidRPr="005A678C" w:rsidTr="00FC2E36">
        <w:tc>
          <w:tcPr>
            <w:tcW w:w="105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ния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1-87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8-8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8-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-2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2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5-3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8-3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32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FC2E3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 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</w:tr>
      <w:tr w:rsidR="002625B2" w:rsidRPr="005A678C" w:rsidTr="00FC2E36">
        <w:tc>
          <w:tcPr>
            <w:tcW w:w="105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ногоборье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5-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5-8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5-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6-4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7-2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0-6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7-7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2-79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</w:tr>
      <w:tr w:rsidR="002625B2" w:rsidRPr="005A678C" w:rsidTr="00FC2E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B2" w:rsidRPr="005A678C" w:rsidRDefault="002625B2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</w:tr>
    </w:tbl>
    <w:p w:rsidR="00A93391" w:rsidRPr="005A678C" w:rsidRDefault="00A93391" w:rsidP="00907FFC">
      <w:pPr>
        <w:pStyle w:val="ConsPlusNormal"/>
        <w:outlineLvl w:val="1"/>
        <w:rPr>
          <w:rFonts w:ascii="Times New Roman" w:hAnsi="Times New Roman" w:cs="Times New Roman"/>
        </w:rPr>
      </w:pPr>
    </w:p>
    <w:p w:rsidR="00FE2950" w:rsidRDefault="00FE29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907FFC" w:rsidRPr="005A678C" w:rsidRDefault="00907FFC" w:rsidP="00907FFC">
      <w:pPr>
        <w:pStyle w:val="ConsPlusNormal"/>
        <w:outlineLvl w:val="1"/>
        <w:rPr>
          <w:rFonts w:ascii="Times New Roman" w:hAnsi="Times New Roman" w:cs="Times New Roman"/>
        </w:rPr>
      </w:pPr>
    </w:p>
    <w:p w:rsidR="00907FFC" w:rsidRPr="005A678C" w:rsidRDefault="00907FFC" w:rsidP="00907FFC">
      <w:pPr>
        <w:pStyle w:val="ConsPlusNormal"/>
        <w:outlineLvl w:val="1"/>
        <w:rPr>
          <w:rFonts w:ascii="Times New Roman" w:hAnsi="Times New Roman" w:cs="Times New Roman"/>
        </w:rPr>
      </w:pPr>
    </w:p>
    <w:p w:rsidR="00471603" w:rsidRPr="005A678C" w:rsidRDefault="00471603" w:rsidP="00471603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Pr="005A678C"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</w:rPr>
      </w:pPr>
      <w:bookmarkStart w:id="2" w:name="Par261"/>
      <w:bookmarkEnd w:id="2"/>
      <w:r w:rsidRPr="005A678C">
        <w:rPr>
          <w:rFonts w:ascii="Times New Roman" w:hAnsi="Times New Roman" w:cs="Times New Roman"/>
        </w:rPr>
        <w:t>ПЛАНИРУЕМЫЕ ПОКАЗАТЕЛИ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</w:rPr>
      </w:pPr>
      <w:r w:rsidRPr="005A678C">
        <w:rPr>
          <w:rFonts w:ascii="Times New Roman" w:hAnsi="Times New Roman" w:cs="Times New Roman"/>
        </w:rPr>
        <w:t xml:space="preserve">СОРЕВНОВАТЕЛЬНОЙ ДЕЯТЕЛЬНОСТИ </w:t>
      </w:r>
    </w:p>
    <w:p w:rsidR="00935A4F" w:rsidRPr="005A678C" w:rsidRDefault="00935A4F" w:rsidP="00471603">
      <w:pPr>
        <w:pStyle w:val="ConsPlusNormal"/>
        <w:jc w:val="center"/>
        <w:rPr>
          <w:rFonts w:ascii="Times New Roman" w:hAnsi="Times New Roman" w:cs="Times New Roman"/>
        </w:rPr>
      </w:pPr>
    </w:p>
    <w:p w:rsidR="00935A4F" w:rsidRPr="005A678C" w:rsidRDefault="00935A4F" w:rsidP="0047160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968"/>
        <w:gridCol w:w="1527"/>
        <w:gridCol w:w="1699"/>
        <w:gridCol w:w="2028"/>
        <w:gridCol w:w="1501"/>
        <w:gridCol w:w="1414"/>
      </w:tblGrid>
      <w:tr w:rsidR="00935A4F" w:rsidRPr="005A678C" w:rsidTr="00935A4F">
        <w:tc>
          <w:tcPr>
            <w:tcW w:w="1843" w:type="dxa"/>
            <w:vMerge w:val="restart"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Виды  соревнований (соревновательные поездки)</w:t>
            </w:r>
          </w:p>
        </w:tc>
        <w:tc>
          <w:tcPr>
            <w:tcW w:w="8294" w:type="dxa"/>
            <w:gridSpan w:val="5"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Этапы спортивной подготовки</w:t>
            </w:r>
          </w:p>
        </w:tc>
      </w:tr>
      <w:tr w:rsidR="00935A4F" w:rsidRPr="005A678C" w:rsidTr="00935A4F">
        <w:tc>
          <w:tcPr>
            <w:tcW w:w="1843" w:type="dxa"/>
            <w:vMerge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 w:val="restart"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1651" w:type="dxa"/>
            <w:vMerge w:val="restart"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Тренировочный этап (этап спортивной специализации)</w:t>
            </w:r>
          </w:p>
        </w:tc>
        <w:tc>
          <w:tcPr>
            <w:tcW w:w="1898" w:type="dxa"/>
            <w:vMerge w:val="restart"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Этап совершенствования спортивного мастерства</w:t>
            </w:r>
          </w:p>
        </w:tc>
        <w:tc>
          <w:tcPr>
            <w:tcW w:w="3134" w:type="dxa"/>
            <w:gridSpan w:val="2"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Этап высшего спортивного мастерства</w:t>
            </w:r>
          </w:p>
        </w:tc>
      </w:tr>
      <w:tr w:rsidR="00935A4F" w:rsidRPr="005A678C" w:rsidTr="00935A4F">
        <w:tc>
          <w:tcPr>
            <w:tcW w:w="1843" w:type="dxa"/>
            <w:vMerge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513" w:type="dxa"/>
          </w:tcPr>
          <w:p w:rsidR="00935A4F" w:rsidRPr="005A678C" w:rsidRDefault="00935A4F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мужчины</w:t>
            </w:r>
          </w:p>
        </w:tc>
      </w:tr>
      <w:tr w:rsidR="00FC2E36" w:rsidRPr="005A678C" w:rsidTr="00935A4F">
        <w:tc>
          <w:tcPr>
            <w:tcW w:w="1843" w:type="dxa"/>
          </w:tcPr>
          <w:p w:rsidR="00FC2E36" w:rsidRPr="005A678C" w:rsidRDefault="00FC2E36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Тренировочные</w:t>
            </w:r>
          </w:p>
          <w:p w:rsidR="00FC2E36" w:rsidRPr="005A678C" w:rsidRDefault="00FC2E36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5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898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62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513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7-28</w:t>
            </w:r>
          </w:p>
        </w:tc>
      </w:tr>
      <w:tr w:rsidR="00FC2E36" w:rsidRPr="005A678C" w:rsidTr="00935A4F">
        <w:tc>
          <w:tcPr>
            <w:tcW w:w="1843" w:type="dxa"/>
          </w:tcPr>
          <w:p w:rsidR="00FC2E36" w:rsidRPr="005A678C" w:rsidRDefault="00FC2E36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 xml:space="preserve">контрольные </w:t>
            </w:r>
          </w:p>
          <w:p w:rsidR="00FC2E36" w:rsidRPr="005A678C" w:rsidRDefault="00FC2E36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898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62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  <w:tc>
          <w:tcPr>
            <w:tcW w:w="1513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</w:tr>
      <w:tr w:rsidR="00FC2E36" w:rsidRPr="005A678C" w:rsidTr="00935A4F">
        <w:tc>
          <w:tcPr>
            <w:tcW w:w="1843" w:type="dxa"/>
          </w:tcPr>
          <w:p w:rsidR="00FC2E36" w:rsidRPr="005A678C" w:rsidRDefault="00FC2E36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Основные</w:t>
            </w:r>
          </w:p>
          <w:p w:rsidR="00FC2E36" w:rsidRPr="005A678C" w:rsidRDefault="00FC2E36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898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62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513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</w:tr>
      <w:tr w:rsidR="00FC2E36" w:rsidRPr="005A678C" w:rsidTr="00935A4F">
        <w:tc>
          <w:tcPr>
            <w:tcW w:w="1843" w:type="dxa"/>
          </w:tcPr>
          <w:p w:rsidR="00FC2E36" w:rsidRPr="005A678C" w:rsidRDefault="00FC2E36" w:rsidP="00FC2E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A678C">
              <w:rPr>
                <w:rFonts w:ascii="Times New Roman" w:hAnsi="Times New Roman" w:cs="Times New Roman"/>
                <w:b/>
              </w:rPr>
              <w:t>Всего соревновательных стартов за год</w:t>
            </w:r>
          </w:p>
        </w:tc>
        <w:tc>
          <w:tcPr>
            <w:tcW w:w="161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5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898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621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513" w:type="dxa"/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7-28</w:t>
            </w:r>
          </w:p>
        </w:tc>
      </w:tr>
    </w:tbl>
    <w:p w:rsidR="00935A4F" w:rsidRPr="005A678C" w:rsidRDefault="00935A4F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607D" w:rsidRDefault="009360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71603" w:rsidRPr="0093607D" w:rsidRDefault="00471603" w:rsidP="0093607D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Pr="005A678C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92"/>
      <w:bookmarkEnd w:id="3"/>
      <w:r w:rsidRPr="005A678C">
        <w:rPr>
          <w:rFonts w:ascii="Times New Roman" w:hAnsi="Times New Roman" w:cs="Times New Roman"/>
          <w:sz w:val="24"/>
          <w:szCs w:val="24"/>
        </w:rPr>
        <w:t>ВЛИЯНИЕ</w:t>
      </w:r>
    </w:p>
    <w:p w:rsidR="00E64BE1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 xml:space="preserve">ФИЗИЧЕСКИХ КАЧЕСТВ И </w:t>
      </w:r>
      <w:r w:rsidR="00E64BE1" w:rsidRPr="005A678C">
        <w:rPr>
          <w:rFonts w:ascii="Times New Roman" w:hAnsi="Times New Roman" w:cs="Times New Roman"/>
          <w:sz w:val="24"/>
          <w:szCs w:val="24"/>
        </w:rPr>
        <w:t xml:space="preserve">МОРФОФУНКЦИОНАЛЬНЫХ ПОКАЗАТЕЛЕЙ </w:t>
      </w:r>
    </w:p>
    <w:p w:rsidR="00471603" w:rsidRPr="005A678C" w:rsidRDefault="00471603" w:rsidP="00E64B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 xml:space="preserve"> НА РЕЗУЛЬТАТИВНОСТЬ</w:t>
      </w:r>
      <w:r w:rsidR="00431536" w:rsidRPr="005A678C">
        <w:rPr>
          <w:rFonts w:ascii="Times New Roman" w:hAnsi="Times New Roman" w:cs="Times New Roman"/>
          <w:sz w:val="24"/>
          <w:szCs w:val="24"/>
        </w:rPr>
        <w:t xml:space="preserve">СПОРТСМЕНА </w:t>
      </w:r>
      <w:r w:rsidRPr="005A678C">
        <w:rPr>
          <w:rFonts w:ascii="Times New Roman" w:hAnsi="Times New Roman" w:cs="Times New Roman"/>
          <w:sz w:val="24"/>
          <w:szCs w:val="24"/>
        </w:rPr>
        <w:t>ПО ВИДУ 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93"/>
        <w:gridCol w:w="19"/>
        <w:gridCol w:w="3348"/>
      </w:tblGrid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</w:tr>
      <w:tr w:rsidR="00FC2E36" w:rsidRPr="005A678C" w:rsidTr="001E0CF7"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короткие дистанции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средние и длинные дистанции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ая ходьба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ния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ногоборье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2E36" w:rsidRPr="005A678C" w:rsidTr="001E0CF7">
        <w:tc>
          <w:tcPr>
            <w:tcW w:w="6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C2E36" w:rsidRPr="0093607D" w:rsidRDefault="00FC2E36" w:rsidP="0093607D">
      <w:pPr>
        <w:jc w:val="both"/>
        <w:rPr>
          <w:rFonts w:ascii="Times New Roman" w:hAnsi="Times New Roman" w:cs="Times New Roman"/>
          <w:sz w:val="16"/>
          <w:szCs w:val="16"/>
        </w:rPr>
      </w:pPr>
      <w:r w:rsidRPr="0093607D">
        <w:rPr>
          <w:rFonts w:ascii="Times New Roman" w:hAnsi="Times New Roman" w:cs="Times New Roman"/>
          <w:sz w:val="16"/>
          <w:szCs w:val="16"/>
        </w:rPr>
        <w:t>Условные обозначения:</w:t>
      </w:r>
      <w:r w:rsidR="0093607D">
        <w:rPr>
          <w:rFonts w:ascii="Times New Roman" w:hAnsi="Times New Roman" w:cs="Times New Roman"/>
          <w:sz w:val="16"/>
          <w:szCs w:val="16"/>
        </w:rPr>
        <w:t xml:space="preserve"> </w:t>
      </w:r>
      <w:r w:rsidRPr="0093607D">
        <w:rPr>
          <w:rFonts w:ascii="Times New Roman" w:hAnsi="Times New Roman" w:cs="Times New Roman"/>
          <w:sz w:val="16"/>
          <w:szCs w:val="16"/>
        </w:rPr>
        <w:t>3 - значительное влияние;</w:t>
      </w:r>
      <w:r w:rsidR="0093607D">
        <w:rPr>
          <w:rFonts w:ascii="Times New Roman" w:hAnsi="Times New Roman" w:cs="Times New Roman"/>
          <w:sz w:val="16"/>
          <w:szCs w:val="16"/>
        </w:rPr>
        <w:t xml:space="preserve"> </w:t>
      </w:r>
      <w:r w:rsidRPr="0093607D">
        <w:rPr>
          <w:rFonts w:ascii="Times New Roman" w:hAnsi="Times New Roman" w:cs="Times New Roman"/>
          <w:sz w:val="16"/>
          <w:szCs w:val="16"/>
        </w:rPr>
        <w:t>2 - среднее влияние;</w:t>
      </w:r>
      <w:r w:rsidR="0093607D">
        <w:rPr>
          <w:rFonts w:ascii="Times New Roman" w:hAnsi="Times New Roman" w:cs="Times New Roman"/>
          <w:sz w:val="16"/>
          <w:szCs w:val="16"/>
        </w:rPr>
        <w:t xml:space="preserve"> </w:t>
      </w:r>
      <w:r w:rsidRPr="0093607D">
        <w:rPr>
          <w:rFonts w:ascii="Times New Roman" w:hAnsi="Times New Roman" w:cs="Times New Roman"/>
          <w:sz w:val="16"/>
          <w:szCs w:val="16"/>
        </w:rPr>
        <w:t>1 - незначительное влияние.</w:t>
      </w:r>
    </w:p>
    <w:p w:rsidR="005D59BD" w:rsidRPr="005A678C" w:rsidRDefault="005D59BD" w:rsidP="005D59B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71603" w:rsidRPr="005A678C" w:rsidRDefault="004C22E8" w:rsidP="005D59BD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5</w:t>
      </w:r>
    </w:p>
    <w:p w:rsidR="00471603" w:rsidRPr="005A678C" w:rsidRDefault="00471603" w:rsidP="0047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36F" w:rsidRPr="005A678C" w:rsidRDefault="00CD536F" w:rsidP="0047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27"/>
      <w:bookmarkEnd w:id="4"/>
      <w:r w:rsidRPr="005A678C">
        <w:rPr>
          <w:rFonts w:ascii="Times New Roman" w:hAnsi="Times New Roman" w:cs="Times New Roman"/>
          <w:sz w:val="24"/>
          <w:szCs w:val="24"/>
        </w:rPr>
        <w:t>НОРМАТИВЫ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ДЛЯ ЗАЧИСЛЕНИЯ В ГРУППЫ НА ЭТАПЕ НАЧАЛЬНОЙ ПОДГОТОВКИ</w:t>
      </w:r>
    </w:p>
    <w:p w:rsidR="0037779D" w:rsidRPr="005A678C" w:rsidRDefault="0037779D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3538"/>
        <w:gridCol w:w="3670"/>
      </w:tblGrid>
      <w:tr w:rsidR="00FC2E36" w:rsidRPr="005A678C" w:rsidTr="001E0CF7">
        <w:tc>
          <w:tcPr>
            <w:tcW w:w="30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FC2E36" w:rsidRPr="005A678C" w:rsidTr="001E0CF7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FC2E36" w:rsidRPr="005A678C" w:rsidTr="001E0CF7"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короткие дистанции, Бег на средние и длинные дистанции, Спортивная ходьба</w:t>
            </w:r>
          </w:p>
        </w:tc>
      </w:tr>
      <w:tr w:rsidR="00FC2E36" w:rsidRPr="005A678C" w:rsidTr="001E0CF7">
        <w:tc>
          <w:tcPr>
            <w:tcW w:w="30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7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 с)</w:t>
            </w:r>
          </w:p>
        </w:tc>
      </w:tr>
      <w:tr w:rsidR="00FC2E36" w:rsidRPr="005A678C" w:rsidTr="001E0CF7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4,2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7 с)</w:t>
            </w:r>
          </w:p>
        </w:tc>
      </w:tr>
      <w:tr w:rsidR="00FC2E36" w:rsidRPr="005A678C" w:rsidTr="001E0CF7"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90 см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60 см)</w:t>
            </w:r>
          </w:p>
        </w:tc>
      </w:tr>
      <w:tr w:rsidR="00FC2E36" w:rsidRPr="005A678C" w:rsidTr="001E0CF7"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</w:t>
            </w:r>
          </w:p>
        </w:tc>
      </w:tr>
      <w:tr w:rsidR="00FC2E36" w:rsidRPr="005A678C" w:rsidTr="001E0CF7">
        <w:tc>
          <w:tcPr>
            <w:tcW w:w="30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,4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,2 с)</w:t>
            </w:r>
          </w:p>
        </w:tc>
      </w:tr>
      <w:tr w:rsidR="00FC2E36" w:rsidRPr="005A678C" w:rsidTr="001E0CF7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5,2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7,5 с)</w:t>
            </w:r>
          </w:p>
        </w:tc>
      </w:tr>
      <w:tr w:rsidR="00FC2E36" w:rsidRPr="005A678C" w:rsidTr="001E0CF7"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90 см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60 см)</w:t>
            </w:r>
          </w:p>
        </w:tc>
      </w:tr>
      <w:tr w:rsidR="00FC2E36" w:rsidRPr="005A678C" w:rsidTr="001E0CF7"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ния</w:t>
            </w:r>
          </w:p>
        </w:tc>
      </w:tr>
      <w:tr w:rsidR="00FC2E36" w:rsidRPr="005A678C" w:rsidTr="001E0CF7"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30 м с ходу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,5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30 м с ходу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5,5 с)</w:t>
            </w:r>
          </w:p>
        </w:tc>
      </w:tr>
      <w:tr w:rsidR="00FC2E36" w:rsidRPr="005A678C" w:rsidTr="001E0CF7">
        <w:tc>
          <w:tcPr>
            <w:tcW w:w="30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80 см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50 см)</w:t>
            </w:r>
          </w:p>
        </w:tc>
      </w:tr>
      <w:tr w:rsidR="00FC2E36" w:rsidRPr="005A678C" w:rsidTr="001E0CF7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3 кг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 м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3 кг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0 м)</w:t>
            </w:r>
          </w:p>
        </w:tc>
      </w:tr>
      <w:tr w:rsidR="00FC2E36" w:rsidRPr="005A678C" w:rsidTr="001E0CF7"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ногоборье</w:t>
            </w:r>
          </w:p>
        </w:tc>
      </w:tr>
      <w:tr w:rsidR="00FC2E36" w:rsidRPr="005A678C" w:rsidTr="001E0CF7">
        <w:tc>
          <w:tcPr>
            <w:tcW w:w="3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,4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,2 с)</w:t>
            </w:r>
          </w:p>
        </w:tc>
      </w:tr>
      <w:tr w:rsidR="00FC2E36" w:rsidRPr="005A678C" w:rsidTr="001E0CF7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5,2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7,5 с)</w:t>
            </w:r>
          </w:p>
        </w:tc>
      </w:tr>
      <w:tr w:rsidR="00FC2E36" w:rsidRPr="005A678C" w:rsidTr="001E0CF7">
        <w:tc>
          <w:tcPr>
            <w:tcW w:w="3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90 см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60 см)</w:t>
            </w:r>
          </w:p>
        </w:tc>
      </w:tr>
      <w:tr w:rsidR="00FC2E36" w:rsidRPr="005A678C" w:rsidTr="001E0CF7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3 кг</w:t>
            </w:r>
          </w:p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1 м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5A678C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3 кг (не менее 9 м)</w:t>
            </w:r>
          </w:p>
        </w:tc>
      </w:tr>
    </w:tbl>
    <w:p w:rsidR="00FC2E36" w:rsidRPr="005A678C" w:rsidRDefault="00FC2E36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3E60" w:rsidRDefault="00553E6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71603" w:rsidRPr="005A678C" w:rsidRDefault="004C22E8" w:rsidP="00471603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6</w:t>
      </w:r>
    </w:p>
    <w:p w:rsidR="006555FB" w:rsidRPr="005A678C" w:rsidRDefault="006555FB" w:rsidP="00907F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НОРМАТИВЫ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ДЛЯ ЗАЧИСЛЕНИЯ В ГРУППЫ НА ТРЕНИРОВОЧНОМ ЭТАПЕ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(ЭТАПЕ СПОРТИВНОЙ СПЕЦИАЛИЗАЦИИ)</w:t>
      </w:r>
    </w:p>
    <w:tbl>
      <w:tblPr>
        <w:tblpPr w:leftFromText="180" w:rightFromText="180" w:vertAnchor="text" w:tblpY="136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3"/>
        <w:gridCol w:w="14"/>
        <w:gridCol w:w="3541"/>
        <w:gridCol w:w="3724"/>
        <w:gridCol w:w="9"/>
      </w:tblGrid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10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короткие дистанции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7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9 с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50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65 с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90 см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80 см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600 см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560 см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тий спортивный разряд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10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средние и длинные дистанции, Спортивная ходьба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6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9,6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6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0,2 с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50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53,5 с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2 мин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2000 м (не более 8 мин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тий спортивный разряд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10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7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9 с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2,5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3,2 с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90 см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60 см)</w:t>
            </w:r>
          </w:p>
        </w:tc>
      </w:tr>
      <w:tr w:rsidR="00907FFC" w:rsidRPr="005A678C" w:rsidTr="00907FFC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600 см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560 см)</w:t>
            </w:r>
          </w:p>
        </w:tc>
      </w:tr>
      <w:tr w:rsidR="00907FFC" w:rsidRPr="005A678C" w:rsidTr="00907FFC"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тий спортивный разряд</w:t>
            </w:r>
          </w:p>
        </w:tc>
      </w:tr>
      <w:tr w:rsidR="00907FFC" w:rsidRPr="005A678C" w:rsidTr="00907FFC">
        <w:trPr>
          <w:trHeight w:val="607"/>
        </w:trPr>
        <w:tc>
          <w:tcPr>
            <w:tcW w:w="102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ния</w:t>
            </w:r>
          </w:p>
        </w:tc>
      </w:tr>
      <w:tr w:rsidR="00907FFC" w:rsidRPr="005A678C" w:rsidTr="00907FFC"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3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,5 с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30 м с ходу (не более 4,2 с)</w:t>
            </w:r>
          </w:p>
        </w:tc>
      </w:tr>
      <w:tr w:rsidR="00907FFC" w:rsidRPr="005A678C" w:rsidTr="00907FFC">
        <w:tc>
          <w:tcPr>
            <w:tcW w:w="301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40 см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200 см)</w:t>
            </w:r>
          </w:p>
        </w:tc>
      </w:tr>
      <w:tr w:rsidR="00907FFC" w:rsidRPr="005A678C" w:rsidTr="00907FFC">
        <w:tc>
          <w:tcPr>
            <w:tcW w:w="301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75 см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570 см)</w:t>
            </w:r>
          </w:p>
        </w:tc>
      </w:tr>
      <w:tr w:rsidR="00907FFC" w:rsidRPr="005A678C" w:rsidTr="00907FFC"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90 кг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45 кг)</w:t>
            </w:r>
          </w:p>
        </w:tc>
      </w:tr>
      <w:tr w:rsidR="00907FFC" w:rsidRPr="005A678C" w:rsidTr="00907FFC"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тий спортивный разряд</w:t>
            </w:r>
          </w:p>
        </w:tc>
      </w:tr>
      <w:tr w:rsidR="00907FFC" w:rsidRPr="005A678C" w:rsidTr="00907FFC">
        <w:tc>
          <w:tcPr>
            <w:tcW w:w="102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ногоборье</w:t>
            </w:r>
          </w:p>
        </w:tc>
      </w:tr>
      <w:tr w:rsidR="00907FFC" w:rsidRPr="005A678C" w:rsidTr="00907FFC">
        <w:tc>
          <w:tcPr>
            <w:tcW w:w="301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7 с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,0 с)</w:t>
            </w:r>
          </w:p>
        </w:tc>
      </w:tr>
      <w:tr w:rsidR="00907FFC" w:rsidRPr="005A678C" w:rsidTr="00907FFC">
        <w:tc>
          <w:tcPr>
            <w:tcW w:w="301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4,2 с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7,0 с)</w:t>
            </w:r>
          </w:p>
        </w:tc>
      </w:tr>
      <w:tr w:rsidR="00907FFC" w:rsidRPr="005A678C" w:rsidTr="00907FFC">
        <w:tc>
          <w:tcPr>
            <w:tcW w:w="30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90 см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60 см)</w:t>
            </w:r>
          </w:p>
        </w:tc>
      </w:tr>
      <w:tr w:rsidR="00907FFC" w:rsidRPr="005A678C" w:rsidTr="00907FFC">
        <w:tc>
          <w:tcPr>
            <w:tcW w:w="30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3 кг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 м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 3 кг</w:t>
            </w:r>
          </w:p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0 м)</w:t>
            </w:r>
          </w:p>
        </w:tc>
      </w:tr>
      <w:tr w:rsidR="00907FFC" w:rsidRPr="005A678C" w:rsidTr="00907FFC"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5A678C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тий спортивный разряд</w:t>
            </w:r>
          </w:p>
        </w:tc>
      </w:tr>
    </w:tbl>
    <w:p w:rsidR="00102B76" w:rsidRPr="005A678C" w:rsidRDefault="00102B76" w:rsidP="00907FFC">
      <w:pPr>
        <w:pStyle w:val="ConsPlusNormal"/>
        <w:rPr>
          <w:rFonts w:ascii="Times New Roman" w:hAnsi="Times New Roman" w:cs="Times New Roman"/>
        </w:rPr>
      </w:pPr>
    </w:p>
    <w:p w:rsidR="00471603" w:rsidRPr="005A678C" w:rsidRDefault="004C22E8" w:rsidP="00471603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t>Таблица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7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НОРМАТИВЫ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ДЛЯ ЗАЧИСЛЕНИЯ В ГРУППЫ НА ЭТАПЕ СОВЕРШЕНСТВОВАНИЯ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СПОРТИВНОГО МАСТЕРСТВА</w:t>
      </w:r>
    </w:p>
    <w:p w:rsidR="0037779D" w:rsidRPr="005A678C" w:rsidRDefault="0037779D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4"/>
        <w:gridCol w:w="9"/>
        <w:gridCol w:w="10"/>
        <w:gridCol w:w="3526"/>
        <w:gridCol w:w="14"/>
        <w:gridCol w:w="3704"/>
        <w:gridCol w:w="28"/>
      </w:tblGrid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102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короткие дистанции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0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4 с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7,5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 м (не более 42,0 с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70 см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40 см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840 см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30 см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есятерной прыжок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8 м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есятерной прыжок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6 м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102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средние и длинные дистанции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8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 мин 00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8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 мин 22 с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5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 мин 08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5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 мин 55 с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8 мин 55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0 мин 35 с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5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5 мин 30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5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8 мин 10 с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102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ая ходьба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3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4 мин 20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3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5 мин 20 с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5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2 мин 50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5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6 мин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10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8 мин 00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10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55 мин 00 с)</w:t>
            </w:r>
          </w:p>
        </w:tc>
      </w:tr>
      <w:tr w:rsidR="001E0CF7" w:rsidRPr="005A678C" w:rsidTr="0037779D">
        <w:trPr>
          <w:gridAfter w:val="1"/>
          <w:wAfter w:w="28" w:type="dxa"/>
        </w:trPr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1E0CF7" w:rsidRPr="005A678C" w:rsidTr="0037779D">
        <w:tc>
          <w:tcPr>
            <w:tcW w:w="102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0 с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5 с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1,2 с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3,0 с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60 с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30 см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 (не менее 795 с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690 см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етание ядра 7,26 кг снизу-вперед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 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етание ядра 4,0 кг снизу-вперед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 м)</w:t>
            </w:r>
          </w:p>
        </w:tc>
      </w:tr>
      <w:tr w:rsidR="001E0CF7" w:rsidRPr="005A678C" w:rsidTr="0037779D"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1E0CF7" w:rsidRPr="005A678C" w:rsidTr="0037779D">
        <w:tc>
          <w:tcPr>
            <w:tcW w:w="102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3E60" w:rsidRDefault="00553E60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E60" w:rsidRDefault="00553E60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E60" w:rsidRDefault="00553E60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E60" w:rsidRDefault="00553E60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E60" w:rsidRDefault="00553E60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E60" w:rsidRDefault="00553E60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ния</w:t>
            </w:r>
          </w:p>
        </w:tc>
      </w:tr>
      <w:tr w:rsidR="001E0CF7" w:rsidRPr="005A678C" w:rsidTr="0037779D"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3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,2 с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3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,0 с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95 с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55 см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ядра 7,26 кг назад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5,3 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ядра 4,0 кг назад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4 м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880 с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680 см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0 кг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0 кг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одъём штанги на грудь (не менее 125 кг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одъём штанги на грудь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5 кг)</w:t>
            </w:r>
          </w:p>
        </w:tc>
      </w:tr>
      <w:tr w:rsidR="001E0CF7" w:rsidRPr="005A678C" w:rsidTr="0037779D"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1E0CF7" w:rsidRPr="005A678C" w:rsidTr="0037779D">
        <w:tc>
          <w:tcPr>
            <w:tcW w:w="102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ногоборье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7 с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9 с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2,5 с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3,2 с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90 с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80 см)</w:t>
            </w:r>
          </w:p>
        </w:tc>
      </w:tr>
      <w:tr w:rsidR="001E0CF7" w:rsidRPr="005A678C" w:rsidTr="0037779D">
        <w:tc>
          <w:tcPr>
            <w:tcW w:w="302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75 с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570 см)</w:t>
            </w:r>
          </w:p>
        </w:tc>
      </w:tr>
      <w:tr w:rsidR="001E0CF7" w:rsidRPr="005A678C" w:rsidTr="0037779D"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90 кг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45 кг)</w:t>
            </w:r>
          </w:p>
        </w:tc>
      </w:tr>
      <w:tr w:rsidR="001E0CF7" w:rsidRPr="005A678C" w:rsidTr="0037779D"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5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 мин 25 с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5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5 мин 15 с)</w:t>
            </w:r>
          </w:p>
        </w:tc>
      </w:tr>
      <w:tr w:rsidR="001E0CF7" w:rsidRPr="005A678C" w:rsidTr="0037779D"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E64BE1" w:rsidRPr="005A678C" w:rsidRDefault="00E64BE1" w:rsidP="00907FF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D1285" w:rsidRDefault="001D12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53E60" w:rsidRPr="00943BED" w:rsidRDefault="004C22E8" w:rsidP="00943BED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8</w:t>
      </w:r>
    </w:p>
    <w:p w:rsidR="00471603" w:rsidRPr="005A678C" w:rsidRDefault="00471603" w:rsidP="0047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477"/>
      <w:bookmarkEnd w:id="5"/>
      <w:r w:rsidRPr="005A678C">
        <w:rPr>
          <w:rFonts w:ascii="Times New Roman" w:hAnsi="Times New Roman" w:cs="Times New Roman"/>
          <w:sz w:val="24"/>
          <w:szCs w:val="24"/>
        </w:rPr>
        <w:t>НОРМАТИВЫ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ДЛЯ ЗАЧИСЛЕНИЯ В ГРУППЫ НА ЭТАПЕ ВЫСШЕГО</w:t>
      </w:r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СПОРТИВНОГО МАСТЕР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26"/>
        <w:gridCol w:w="3522"/>
        <w:gridCol w:w="16"/>
        <w:gridCol w:w="3679"/>
      </w:tblGrid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1E0CF7" w:rsidRPr="005A678C" w:rsidTr="001E0CF7">
        <w:tc>
          <w:tcPr>
            <w:tcW w:w="10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короткие дистанции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0 с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4 с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7,5 с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2,0 с)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70 см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40 см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840 см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30 см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есятерной прыжок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8 м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есятерной прыжок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6 м)</w:t>
            </w:r>
          </w:p>
        </w:tc>
      </w:tr>
      <w:tr w:rsidR="001E0CF7" w:rsidRPr="005A678C" w:rsidTr="001E0CF7"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Мастер спорта России международного класса</w:t>
            </w:r>
          </w:p>
        </w:tc>
      </w:tr>
      <w:tr w:rsidR="001E0CF7" w:rsidRPr="005A678C" w:rsidTr="001E0CF7">
        <w:tc>
          <w:tcPr>
            <w:tcW w:w="10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на средние и длинные дистанции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8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 мин 00 с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8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 мин 22 с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5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 мин 08 с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5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 мин 55 с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8 мин 55 с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3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0 мин 35 с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5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5 мин 30 с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5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8 мин 10 с)</w:t>
            </w:r>
          </w:p>
        </w:tc>
      </w:tr>
      <w:tr w:rsidR="001E0CF7" w:rsidRPr="005A678C" w:rsidTr="001E0CF7"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Мастер спорта России международного класса</w:t>
            </w:r>
          </w:p>
        </w:tc>
      </w:tr>
      <w:tr w:rsidR="001E0CF7" w:rsidRPr="005A678C" w:rsidTr="001E0CF7">
        <w:tc>
          <w:tcPr>
            <w:tcW w:w="10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тивная ходьба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3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4 мин 20 с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3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5 мин 20 с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5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2 мин 50 с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5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6 мин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10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8 мин 00 с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Ходьба 100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55 мин 00 с)</w:t>
            </w:r>
          </w:p>
        </w:tc>
      </w:tr>
      <w:tr w:rsidR="001E0CF7" w:rsidRPr="005A678C" w:rsidTr="001E0CF7"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Мастер спорта России международного класса</w:t>
            </w:r>
          </w:p>
        </w:tc>
      </w:tr>
      <w:tr w:rsidR="001E0CF7" w:rsidRPr="005A678C" w:rsidTr="001E0CF7">
        <w:tc>
          <w:tcPr>
            <w:tcW w:w="10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0 с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5 с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1,2 с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3,0 с)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60 см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230 см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95 см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690 см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етание ядра 7,26 кг снизу-вперед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 м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етание ядра 4,0 кг снизу-вперед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 м)</w:t>
            </w:r>
          </w:p>
        </w:tc>
      </w:tr>
      <w:tr w:rsidR="001E0CF7" w:rsidRPr="005A678C" w:rsidTr="001E0CF7"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Мастер спорта России международного класса</w:t>
            </w:r>
          </w:p>
        </w:tc>
      </w:tr>
      <w:tr w:rsidR="001E0CF7" w:rsidRPr="005A678C" w:rsidTr="001E0CF7">
        <w:tc>
          <w:tcPr>
            <w:tcW w:w="10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1285" w:rsidRDefault="001D1285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1285" w:rsidRDefault="001D1285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1285" w:rsidRDefault="001D1285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1285" w:rsidRDefault="001D1285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3BED" w:rsidRDefault="00943BED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етания</w:t>
            </w:r>
          </w:p>
        </w:tc>
      </w:tr>
      <w:tr w:rsidR="001E0CF7" w:rsidRPr="005A678C" w:rsidTr="001E0CF7"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е качеств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3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3,2 с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3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,0 с)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95 см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255 см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ядра 7,26 кг назад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5,3 м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осок ядра 4,0 кг назад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4 м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 (не менее 880 см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680 см)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0 кг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0 кг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одъём штанги на грудь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25 кг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одъём штанги на грудь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5 кг)</w:t>
            </w:r>
          </w:p>
        </w:tc>
      </w:tr>
      <w:tr w:rsidR="001E0CF7" w:rsidRPr="005A678C" w:rsidTr="001E0CF7"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Мастер спорта России международного класса</w:t>
            </w:r>
          </w:p>
        </w:tc>
      </w:tr>
      <w:tr w:rsidR="001E0CF7" w:rsidRPr="005A678C" w:rsidTr="001E0CF7">
        <w:tc>
          <w:tcPr>
            <w:tcW w:w="10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ногоборье</w:t>
            </w:r>
          </w:p>
        </w:tc>
      </w:tr>
      <w:tr w:rsidR="001E0CF7" w:rsidRPr="005A678C" w:rsidTr="001E0CF7">
        <w:tc>
          <w:tcPr>
            <w:tcW w:w="30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7 с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на 20 м с ходу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2,9 с)</w:t>
            </w:r>
          </w:p>
        </w:tc>
      </w:tr>
      <w:tr w:rsidR="001E0CF7" w:rsidRPr="005A678C" w:rsidTr="001E0CF7">
        <w:tc>
          <w:tcPr>
            <w:tcW w:w="30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2,5 с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13,2 с)</w:t>
            </w:r>
          </w:p>
        </w:tc>
      </w:tr>
      <w:tr w:rsidR="001E0CF7" w:rsidRPr="005A678C" w:rsidTr="001E0CF7"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90 см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180 см)</w:t>
            </w:r>
          </w:p>
        </w:tc>
      </w:tr>
      <w:tr w:rsidR="001E0CF7" w:rsidRPr="005A678C" w:rsidTr="001E0CF7"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775 см)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570 см)</w:t>
            </w:r>
          </w:p>
        </w:tc>
      </w:tr>
      <w:tr w:rsidR="001E0CF7" w:rsidRPr="005A678C" w:rsidTr="001E0CF7"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иловые качеств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90 кг)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Жим штанги лёжа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менее 45 кг)</w:t>
            </w:r>
          </w:p>
        </w:tc>
      </w:tr>
      <w:tr w:rsidR="001E0CF7" w:rsidRPr="005A678C" w:rsidTr="001E0CF7"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5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4 мин 25 с)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ег 1500 м</w:t>
            </w:r>
          </w:p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не более 5 мин 15 с)</w:t>
            </w:r>
          </w:p>
        </w:tc>
      </w:tr>
      <w:tr w:rsidR="001E0CF7" w:rsidRPr="005A678C" w:rsidTr="001E0CF7">
        <w:tc>
          <w:tcPr>
            <w:tcW w:w="3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CF7" w:rsidRPr="005A678C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Мастер спорта России международного класса</w:t>
            </w:r>
          </w:p>
        </w:tc>
      </w:tr>
    </w:tbl>
    <w:p w:rsidR="001D1285" w:rsidRDefault="001D1285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</w:p>
    <w:p w:rsidR="001D1285" w:rsidRDefault="001D128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CD536F" w:rsidRPr="005A678C" w:rsidRDefault="00CD536F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</w:p>
    <w:p w:rsidR="004C22E8" w:rsidRPr="005A678C" w:rsidRDefault="004C22E8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</w:p>
    <w:p w:rsidR="00471603" w:rsidRPr="005A678C" w:rsidRDefault="004C22E8" w:rsidP="00471603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A678C">
        <w:rPr>
          <w:rFonts w:ascii="Times New Roman" w:hAnsi="Times New Roman" w:cs="Times New Roman"/>
          <w:i/>
          <w:sz w:val="28"/>
          <w:szCs w:val="28"/>
        </w:rPr>
        <w:t>Таблица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647">
        <w:rPr>
          <w:rFonts w:ascii="Times New Roman" w:hAnsi="Times New Roman" w:cs="Times New Roman"/>
          <w:i/>
          <w:sz w:val="28"/>
          <w:szCs w:val="28"/>
        </w:rPr>
        <w:t>№</w:t>
      </w:r>
      <w:r w:rsidR="00471603" w:rsidRPr="005A678C">
        <w:rPr>
          <w:rFonts w:ascii="Times New Roman" w:hAnsi="Times New Roman" w:cs="Times New Roman"/>
          <w:i/>
          <w:sz w:val="28"/>
          <w:szCs w:val="28"/>
        </w:rPr>
        <w:t xml:space="preserve"> 9</w:t>
      </w:r>
    </w:p>
    <w:p w:rsidR="00CD536F" w:rsidRPr="005A678C" w:rsidRDefault="00CD536F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35"/>
      <w:bookmarkEnd w:id="6"/>
    </w:p>
    <w:p w:rsidR="00471603" w:rsidRPr="005A678C" w:rsidRDefault="00471603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678C">
        <w:rPr>
          <w:rFonts w:ascii="Times New Roman" w:hAnsi="Times New Roman" w:cs="Times New Roman"/>
          <w:sz w:val="24"/>
          <w:szCs w:val="24"/>
        </w:rPr>
        <w:t>НОРМАТИВЫ МАКСИМАЛЬНОГО ОБЪЕМА ТРЕНИРОВОЧНОЙ НАГРУЗКИ</w:t>
      </w:r>
    </w:p>
    <w:p w:rsidR="001E0CF7" w:rsidRPr="005A678C" w:rsidRDefault="001E0CF7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2B76" w:rsidRPr="005A678C" w:rsidRDefault="00102B76" w:rsidP="00471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687"/>
        <w:gridCol w:w="708"/>
        <w:gridCol w:w="567"/>
        <w:gridCol w:w="709"/>
        <w:gridCol w:w="567"/>
        <w:gridCol w:w="709"/>
        <w:gridCol w:w="709"/>
        <w:gridCol w:w="567"/>
        <w:gridCol w:w="708"/>
        <w:gridCol w:w="567"/>
        <w:gridCol w:w="709"/>
        <w:gridCol w:w="1276"/>
      </w:tblGrid>
      <w:tr w:rsidR="00471603" w:rsidRPr="005A678C" w:rsidTr="00CB7DE9">
        <w:trPr>
          <w:trHeight w:val="800"/>
          <w:tblCellSpacing w:w="5" w:type="nil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ный</w:t>
            </w:r>
          </w:p>
          <w:p w:rsidR="00471603" w:rsidRPr="005A678C" w:rsidRDefault="00471603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1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471603" w:rsidRPr="005A678C" w:rsidRDefault="00471603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</w:p>
          <w:p w:rsidR="00471603" w:rsidRPr="005A678C" w:rsidRDefault="00471603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(этап спортивной</w:t>
            </w:r>
          </w:p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471603" w:rsidRPr="005A678C" w:rsidRDefault="00471603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ого</w:t>
            </w:r>
          </w:p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стер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</w:p>
          <w:p w:rsidR="00471603" w:rsidRPr="005A678C" w:rsidRDefault="00471603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ого</w:t>
            </w:r>
          </w:p>
          <w:p w:rsidR="00471603" w:rsidRPr="005A678C" w:rsidRDefault="000B71D4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стерства</w:t>
            </w:r>
          </w:p>
        </w:tc>
      </w:tr>
      <w:tr w:rsidR="00F611BC" w:rsidRPr="005A678C" w:rsidTr="00CB7DE9">
        <w:trPr>
          <w:trHeight w:val="4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0B71D4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71603" w:rsidRPr="005A678C" w:rsidRDefault="0047160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60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b/>
                <w:sz w:val="20"/>
                <w:szCs w:val="20"/>
              </w:rPr>
              <w:t>Весь период</w:t>
            </w:r>
          </w:p>
        </w:tc>
      </w:tr>
      <w:tr w:rsidR="00BB0943" w:rsidRPr="005A678C" w:rsidTr="00CB7DE9">
        <w:trPr>
          <w:trHeight w:val="6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 часов в</w:t>
            </w:r>
          </w:p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 xml:space="preserve">неделю </w:t>
            </w: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B0943" w:rsidRPr="005A678C" w:rsidTr="00CB7DE9">
        <w:trPr>
          <w:trHeight w:val="6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к в неделю </w:t>
            </w: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</w:tr>
      <w:tr w:rsidR="00BB0943" w:rsidRPr="005A678C" w:rsidTr="00CB7DE9">
        <w:trPr>
          <w:trHeight w:val="8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 часов в</w:t>
            </w:r>
          </w:p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 xml:space="preserve">год: </w:t>
            </w: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</w:tr>
      <w:tr w:rsidR="00BB0943" w:rsidRPr="005A678C" w:rsidTr="00CB7DE9">
        <w:trPr>
          <w:trHeight w:val="800"/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к</w:t>
            </w:r>
          </w:p>
          <w:p w:rsidR="00BB0943" w:rsidRPr="005A678C" w:rsidRDefault="00BB0943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 xml:space="preserve">в год </w:t>
            </w: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6-20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6-2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5B3621" w:rsidP="001E0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56-2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8-3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8-3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64-6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64-6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64-6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68-72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68-7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68-7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68-728</w:t>
            </w:r>
          </w:p>
        </w:tc>
      </w:tr>
    </w:tbl>
    <w:p w:rsidR="00471603" w:rsidRPr="005A678C" w:rsidRDefault="00471603" w:rsidP="004716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0943" w:rsidRPr="005A678C" w:rsidRDefault="00BB0943" w:rsidP="004716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BED" w:rsidRDefault="00943BED">
      <w:pPr>
        <w:rPr>
          <w:rStyle w:val="ac"/>
          <w:rFonts w:ascii="Times New Roman" w:hAnsi="Times New Roman" w:cs="Times New Roman"/>
          <w:color w:val="auto"/>
          <w:sz w:val="20"/>
          <w:szCs w:val="20"/>
        </w:rPr>
      </w:pPr>
      <w:bookmarkStart w:id="7" w:name="sub_110000"/>
      <w:r>
        <w:rPr>
          <w:rStyle w:val="ac"/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6555FB" w:rsidRPr="005A678C" w:rsidRDefault="006555FB" w:rsidP="006555FB">
      <w:pPr>
        <w:spacing w:after="0"/>
        <w:ind w:firstLine="697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BB0943" w:rsidRPr="005A678C" w:rsidRDefault="004C22E8" w:rsidP="006555FB">
      <w:pPr>
        <w:spacing w:after="0"/>
        <w:ind w:firstLine="69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A678C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t>Таблица</w:t>
      </w:r>
      <w:r w:rsidR="00BB0943" w:rsidRPr="005A678C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F86647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t>№</w:t>
      </w:r>
      <w:r w:rsidR="00BB0943" w:rsidRPr="005A678C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t> 10</w:t>
      </w:r>
    </w:p>
    <w:bookmarkEnd w:id="7"/>
    <w:p w:rsidR="00BB0943" w:rsidRPr="005A678C" w:rsidRDefault="004C22E8" w:rsidP="00BB0943">
      <w:pPr>
        <w:pStyle w:val="1"/>
        <w:rPr>
          <w:rFonts w:ascii="Times New Roman" w:hAnsi="Times New Roman" w:cs="Times New Roman"/>
          <w:b w:val="0"/>
          <w:color w:val="auto"/>
        </w:rPr>
      </w:pPr>
      <w:r w:rsidRPr="005A678C">
        <w:rPr>
          <w:rFonts w:ascii="Times New Roman" w:hAnsi="Times New Roman" w:cs="Times New Roman"/>
          <w:b w:val="0"/>
          <w:color w:val="auto"/>
        </w:rPr>
        <w:t>ПЕРЕЧЕНЬ ТРЕНИРОВОЧНЫХ СБОРОВ</w:t>
      </w:r>
    </w:p>
    <w:p w:rsidR="004C22E8" w:rsidRPr="005A678C" w:rsidRDefault="004C22E8" w:rsidP="004C22E8">
      <w:pPr>
        <w:rPr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5"/>
        <w:gridCol w:w="2641"/>
        <w:gridCol w:w="1012"/>
        <w:gridCol w:w="15"/>
        <w:gridCol w:w="1128"/>
        <w:gridCol w:w="1277"/>
        <w:gridCol w:w="10"/>
        <w:gridCol w:w="1065"/>
        <w:gridCol w:w="9"/>
        <w:gridCol w:w="6"/>
        <w:gridCol w:w="1992"/>
      </w:tblGrid>
      <w:tr w:rsidR="00BB0943" w:rsidRPr="005A678C" w:rsidTr="006555FB">
        <w:tc>
          <w:tcPr>
            <w:tcW w:w="10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ид тренировочных сборов</w:t>
            </w:r>
          </w:p>
        </w:tc>
        <w:tc>
          <w:tcPr>
            <w:tcW w:w="4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943" w:rsidRPr="005A678C" w:rsidRDefault="00BB0943" w:rsidP="00BB0943">
            <w:pPr>
              <w:pStyle w:val="aa"/>
              <w:ind w:left="-101" w:firstLine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птимальное число участников сбора</w:t>
            </w:r>
          </w:p>
        </w:tc>
      </w:tr>
      <w:tr w:rsidR="00BB0943" w:rsidRPr="005A678C" w:rsidTr="006555FB">
        <w:tc>
          <w:tcPr>
            <w:tcW w:w="10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овершенствования спортивн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43" w:rsidRPr="005A678C" w:rsidTr="006555FB">
        <w:tc>
          <w:tcPr>
            <w:tcW w:w="102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Тренировочные сборы по подготовке к соревнованиям</w:t>
            </w: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пределяется организацией, осуществляющей спортивную подготовку</w:t>
            </w: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BB0943" w:rsidRPr="005A678C" w:rsidRDefault="00BB0943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BB0943" w:rsidRPr="005A678C" w:rsidRDefault="00BB0943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43" w:rsidRPr="005A678C" w:rsidTr="006555FB">
        <w:tc>
          <w:tcPr>
            <w:tcW w:w="102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Специальные тренировочные сборы</w:t>
            </w: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о 14 дней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частники соревнований</w:t>
            </w: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о 5 дней но не более 2 раз в го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комплексного медицинского обследования</w:t>
            </w: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в каникулярный пери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о 21 дня подряд и не более двух сборов в год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BB0943" w:rsidRPr="005A678C" w:rsidTr="006555FB"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о 60 дн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В соответствии с правилами приема</w:t>
            </w:r>
          </w:p>
        </w:tc>
      </w:tr>
    </w:tbl>
    <w:p w:rsidR="00BB0943" w:rsidRPr="005A678C" w:rsidRDefault="00BB0943" w:rsidP="00BB094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65B6A" w:rsidRPr="005A678C" w:rsidRDefault="00C65B6A" w:rsidP="00C65B6A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A678C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t>Таблица № 11</w:t>
      </w:r>
    </w:p>
    <w:p w:rsidR="00C65B6A" w:rsidRPr="005A678C" w:rsidRDefault="00C65B6A" w:rsidP="00BB0943">
      <w:pPr>
        <w:pStyle w:val="1"/>
        <w:rPr>
          <w:rFonts w:ascii="Times New Roman" w:hAnsi="Times New Roman" w:cs="Times New Roman"/>
          <w:b w:val="0"/>
          <w:color w:val="auto"/>
        </w:rPr>
      </w:pPr>
      <w:r w:rsidRPr="005A678C">
        <w:rPr>
          <w:rFonts w:ascii="Times New Roman" w:hAnsi="Times New Roman" w:cs="Times New Roman"/>
          <w:b w:val="0"/>
          <w:color w:val="auto"/>
        </w:rPr>
        <w:t>ОБОРУДОВАНИЕ И СПОРТИВНЫЙ ИНВЕНТАРЬ, НЕОБХОДИМЫЙ ДЛЯ ПРОХОЖДЕНИЯ СПОРТИВНОЙ ПОДГОТОВКИ</w:t>
      </w: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2"/>
        <w:gridCol w:w="5428"/>
        <w:gridCol w:w="1670"/>
        <w:gridCol w:w="2021"/>
      </w:tblGrid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N п/п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го инвента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 изделий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арьер легкоатлетический универсаль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рус для отталки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руг для места толкания яд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есто приземления для прыжков в высот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лочка эстафет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тартовые колод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тойки для прыжков в высот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Ядро массой 3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Ядро массой 4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Ядро массой 5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Ядро массой 6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3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Ядро массой 7,26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Дополнительное и вспомогательное оборудование, спортивный инвентарь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4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Буфер для остановки яд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5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антели массивные от 0,5 кг до 5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6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антели переменной массы от 3 до 12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7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ири спортивные 16, 24, 32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8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Грабл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9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оска информацион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0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Измеритель высоты установки планки для прыжков в высот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1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нь гимнас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2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т гимнас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3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яч для метания 140 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4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яч набивной (медицинбол) от 1 до 5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5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троны для стартового пистоле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6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истолет стартов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7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омост тяжелоатлетический (2,8x2,8 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8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улетка 10 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9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улетка 100 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0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улетка 20 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1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улетка 50 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2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3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4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камейка для жима штанги леж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5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6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тойки для приседания со штанг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7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Указатель направления вет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8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анга тяжелоатлетическ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9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лектромегафо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Бег на короткие дистанции, Бег на средние и длинные дистанции, Многоборье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0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окол сигналь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1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нус высотой 15 с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2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нус высотой 30 с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3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епятствие для бега с препятствиями 3,96 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4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епятствие для бега с препятствиями 5 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5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репятствия для бега с препятствиями 3,66 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BED" w:rsidRDefault="00943BED" w:rsidP="003B473C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943BED" w:rsidRDefault="00943BED" w:rsidP="003B473C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943BED" w:rsidRDefault="00943BED" w:rsidP="003B473C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BB0943" w:rsidRPr="00F86647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Прыжки, Многоборье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6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Измеритель высоты установки планки для прыжков с шест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7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есто приземления для прыжков с шест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8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ланка для прыжков с шест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49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окрышка непромокаемая для мест приземления в прыжках с шест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50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огулька для подъема планки при прыжках с шест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51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тойки для прыжков с шест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52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Ящик для упора шес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Метания, Многоборье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Диск массой 1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Диск массой 1,5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Диск массой 1,75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Диск массой 2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Диски обрезиненные (0,5 - 2,0 кг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комплек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Копье массой 600 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Копье массой 700 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Копье массой 800 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Круг для места метания дис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Круг для места метания моло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Молот массой 3,0 к 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Молот массой 4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Молот массой 5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Молот массой 6,0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Молот массой 7,26 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Ограждение для метания дис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Ограждение для метания моло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B0943" w:rsidRPr="005A678C" w:rsidTr="00BB0943"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5A678C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b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Сетка для ограждения места тренировки метаний в помещен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шту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F86647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664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</w:tbl>
    <w:p w:rsidR="0066083E" w:rsidRPr="005A678C" w:rsidRDefault="0066083E" w:rsidP="00471603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66083E" w:rsidRPr="005A678C" w:rsidSect="0093607D">
          <w:headerReference w:type="default" r:id="rId9"/>
          <w:pgSz w:w="11906" w:h="16838"/>
          <w:pgMar w:top="426" w:right="851" w:bottom="567" w:left="1134" w:header="720" w:footer="720" w:gutter="0"/>
          <w:cols w:space="720"/>
          <w:noEndnote/>
          <w:titlePg/>
          <w:docGrid w:linePitch="299"/>
        </w:sectPr>
      </w:pPr>
    </w:p>
    <w:p w:rsidR="005552D7" w:rsidRPr="005A678C" w:rsidRDefault="005552D7" w:rsidP="005552D7">
      <w:pPr>
        <w:ind w:firstLine="69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GoBack"/>
      <w:bookmarkStart w:id="9" w:name="sub_111002"/>
      <w:bookmarkEnd w:id="8"/>
    </w:p>
    <w:bookmarkEnd w:id="9"/>
    <w:p w:rsidR="005552D7" w:rsidRPr="005A678C" w:rsidRDefault="005552D7" w:rsidP="005552D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8"/>
        <w:gridCol w:w="2165"/>
        <w:gridCol w:w="1068"/>
        <w:gridCol w:w="1700"/>
        <w:gridCol w:w="1060"/>
        <w:gridCol w:w="1157"/>
        <w:gridCol w:w="998"/>
        <w:gridCol w:w="1359"/>
        <w:gridCol w:w="15"/>
        <w:gridCol w:w="1281"/>
        <w:gridCol w:w="1440"/>
        <w:gridCol w:w="15"/>
        <w:gridCol w:w="854"/>
        <w:gridCol w:w="1186"/>
        <w:gridCol w:w="15"/>
        <w:gridCol w:w="15"/>
      </w:tblGrid>
      <w:tr w:rsidR="005552D7" w:rsidRPr="005A678C" w:rsidTr="003B473C">
        <w:tc>
          <w:tcPr>
            <w:tcW w:w="1531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, передаваемый в индивидуальное пользование</w:t>
            </w:r>
          </w:p>
        </w:tc>
      </w:tr>
      <w:tr w:rsidR="005552D7" w:rsidRPr="005A678C" w:rsidTr="003B473C">
        <w:tc>
          <w:tcPr>
            <w:tcW w:w="98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асчетная единица</w:t>
            </w:r>
          </w:p>
        </w:tc>
        <w:tc>
          <w:tcPr>
            <w:tcW w:w="9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5552D7" w:rsidRPr="005A678C" w:rsidTr="003B473C">
        <w:trPr>
          <w:gridAfter w:val="1"/>
          <w:wAfter w:w="15" w:type="dxa"/>
        </w:trPr>
        <w:tc>
          <w:tcPr>
            <w:tcW w:w="9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5552D7" w:rsidRPr="005A678C" w:rsidTr="003B473C">
        <w:trPr>
          <w:gridAfter w:val="2"/>
          <w:wAfter w:w="30" w:type="dxa"/>
        </w:trPr>
        <w:tc>
          <w:tcPr>
            <w:tcW w:w="9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</w:tr>
      <w:tr w:rsidR="005552D7" w:rsidRPr="005A678C" w:rsidTr="003B473C">
        <w:trPr>
          <w:gridAfter w:val="2"/>
          <w:wAfter w:w="3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3B473C">
        <w:trPr>
          <w:gridAfter w:val="2"/>
          <w:wAfter w:w="3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пь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3B473C">
        <w:trPr>
          <w:gridAfter w:val="2"/>
          <w:wAfter w:w="3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олот в сбор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3B473C">
        <w:trPr>
          <w:gridAfter w:val="2"/>
          <w:wAfter w:w="3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ерчатки для метания молот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3B473C">
        <w:trPr>
          <w:gridAfter w:val="2"/>
          <w:wAfter w:w="3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ес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3B473C">
        <w:trPr>
          <w:gridAfter w:val="2"/>
          <w:wAfter w:w="3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Ядр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552D7" w:rsidRPr="005A678C" w:rsidRDefault="005552D7" w:rsidP="005552D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552D7" w:rsidRPr="005A678C" w:rsidRDefault="005552D7" w:rsidP="005552D7">
      <w:pPr>
        <w:ind w:firstLine="698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  <w:bookmarkStart w:id="10" w:name="sub_112000"/>
    </w:p>
    <w:p w:rsidR="005552D7" w:rsidRPr="005A678C" w:rsidRDefault="005552D7" w:rsidP="005552D7">
      <w:pPr>
        <w:ind w:firstLine="698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5552D7" w:rsidRPr="005A678C" w:rsidRDefault="005552D7" w:rsidP="005552D7">
      <w:pPr>
        <w:ind w:firstLine="698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5552D7" w:rsidRPr="005A678C" w:rsidRDefault="005552D7" w:rsidP="005552D7">
      <w:pPr>
        <w:ind w:firstLine="698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5552D7" w:rsidRPr="005A678C" w:rsidRDefault="005552D7" w:rsidP="005552D7">
      <w:pPr>
        <w:ind w:firstLine="698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5552D7" w:rsidRPr="005A678C" w:rsidRDefault="005552D7" w:rsidP="005552D7">
      <w:pPr>
        <w:ind w:firstLine="698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5552D7" w:rsidRPr="005A678C" w:rsidRDefault="005552D7" w:rsidP="005552D7">
      <w:pPr>
        <w:spacing w:after="0"/>
        <w:ind w:firstLine="697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C65B6A" w:rsidRPr="005A678C" w:rsidRDefault="00C65B6A" w:rsidP="005552D7">
      <w:pPr>
        <w:spacing w:after="0"/>
        <w:ind w:firstLine="697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C65B6A" w:rsidRPr="005A678C" w:rsidRDefault="00C65B6A" w:rsidP="005552D7">
      <w:pPr>
        <w:spacing w:after="0"/>
        <w:ind w:firstLine="697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</w:p>
    <w:p w:rsidR="005552D7" w:rsidRPr="005A678C" w:rsidRDefault="00C65B6A" w:rsidP="005552D7">
      <w:pPr>
        <w:spacing w:after="0"/>
        <w:ind w:firstLine="69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A678C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Таблица</w:t>
      </w:r>
      <w:r w:rsidR="005552D7" w:rsidRPr="005A678C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F86647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t>№</w:t>
      </w:r>
      <w:r w:rsidR="005552D7" w:rsidRPr="005A678C"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  <w:t> 12</w:t>
      </w:r>
    </w:p>
    <w:bookmarkEnd w:id="10"/>
    <w:p w:rsidR="005552D7" w:rsidRPr="005A678C" w:rsidRDefault="00C65B6A" w:rsidP="005552D7">
      <w:pPr>
        <w:pStyle w:val="1"/>
        <w:rPr>
          <w:rFonts w:ascii="Times New Roman" w:hAnsi="Times New Roman" w:cs="Times New Roman"/>
          <w:b w:val="0"/>
          <w:color w:val="auto"/>
        </w:rPr>
      </w:pPr>
      <w:r w:rsidRPr="005A678C">
        <w:rPr>
          <w:rFonts w:ascii="Times New Roman" w:hAnsi="Times New Roman" w:cs="Times New Roman"/>
          <w:b w:val="0"/>
          <w:color w:val="auto"/>
        </w:rPr>
        <w:t>ОБЕСПЕЧЕНИЯ СПОРТИВНОЙ ЭКИПИРОВКОЙ</w:t>
      </w:r>
    </w:p>
    <w:p w:rsidR="00C65B6A" w:rsidRPr="005A678C" w:rsidRDefault="00C65B6A" w:rsidP="00C65B6A">
      <w:pPr>
        <w:rPr>
          <w:lang w:eastAsia="ru-RU"/>
        </w:rPr>
      </w:pPr>
    </w:p>
    <w:tbl>
      <w:tblPr>
        <w:tblW w:w="15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2309"/>
        <w:gridCol w:w="1089"/>
        <w:gridCol w:w="1622"/>
        <w:gridCol w:w="1003"/>
        <w:gridCol w:w="1003"/>
        <w:gridCol w:w="1152"/>
        <w:gridCol w:w="1291"/>
        <w:gridCol w:w="1240"/>
        <w:gridCol w:w="1325"/>
        <w:gridCol w:w="1152"/>
        <w:gridCol w:w="1136"/>
      </w:tblGrid>
      <w:tr w:rsidR="005552D7" w:rsidRPr="005A678C" w:rsidTr="005552D7">
        <w:tc>
          <w:tcPr>
            <w:tcW w:w="10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Расчетная единица</w:t>
            </w: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5552D7" w:rsidRPr="005A678C" w:rsidTr="005552D7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5552D7" w:rsidRPr="005A678C" w:rsidTr="005552D7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остюм ветрозащитны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Кроссовки легкоатлетическ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Майка</w:t>
            </w:r>
          </w:p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легкоатлетическ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Обувь для метания диска и моло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Трусы легкоатлетическ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иповки для бега на короткие дистан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иповки для бега на средние и длинные дистан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иповки для метания копь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иповки для прыжков в высот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иповки для прыжков в длину и прыжков с шест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52D7" w:rsidRPr="005A678C" w:rsidTr="005552D7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Шиповки для тройного прыж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D7" w:rsidRPr="005A678C" w:rsidRDefault="005552D7" w:rsidP="003B47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6083E" w:rsidRPr="005A678C" w:rsidRDefault="0066083E" w:rsidP="00907FFC">
      <w:pPr>
        <w:pStyle w:val="ConsPlusNormal"/>
        <w:jc w:val="both"/>
        <w:rPr>
          <w:rFonts w:ascii="Times New Roman" w:hAnsi="Times New Roman" w:cs="Times New Roman"/>
        </w:rPr>
      </w:pPr>
    </w:p>
    <w:sectPr w:rsidR="0066083E" w:rsidRPr="005A678C" w:rsidSect="0066083E">
      <w:pgSz w:w="16838" w:h="11906" w:orient="landscape"/>
      <w:pgMar w:top="1134" w:right="1134" w:bottom="851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9C" w:rsidRDefault="00BE469C" w:rsidP="00E64BE1">
      <w:pPr>
        <w:spacing w:after="0" w:line="240" w:lineRule="auto"/>
      </w:pPr>
      <w:r>
        <w:separator/>
      </w:r>
    </w:p>
  </w:endnote>
  <w:endnote w:type="continuationSeparator" w:id="1">
    <w:p w:rsidR="00BE469C" w:rsidRDefault="00BE469C" w:rsidP="00E6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9C" w:rsidRDefault="00BE469C" w:rsidP="00E64BE1">
      <w:pPr>
        <w:spacing w:after="0" w:line="240" w:lineRule="auto"/>
      </w:pPr>
      <w:r>
        <w:separator/>
      </w:r>
    </w:p>
  </w:footnote>
  <w:footnote w:type="continuationSeparator" w:id="1">
    <w:p w:rsidR="00BE469C" w:rsidRDefault="00BE469C" w:rsidP="00E6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7634"/>
      <w:docPartObj>
        <w:docPartGallery w:val="Page Numbers (Top of Page)"/>
        <w:docPartUnique/>
      </w:docPartObj>
    </w:sdtPr>
    <w:sdtContent>
      <w:p w:rsidR="008B5CE3" w:rsidRDefault="00302237">
        <w:pPr>
          <w:pStyle w:val="a6"/>
          <w:jc w:val="center"/>
        </w:pPr>
        <w:fldSimple w:instr="PAGE   \* MERGEFORMAT">
          <w:r w:rsidR="00A14C23">
            <w:rPr>
              <w:noProof/>
            </w:rPr>
            <w:t>30</w:t>
          </w:r>
        </w:fldSimple>
      </w:p>
    </w:sdtContent>
  </w:sdt>
  <w:p w:rsidR="008B5CE3" w:rsidRDefault="008B5C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9D"/>
    <w:multiLevelType w:val="hybridMultilevel"/>
    <w:tmpl w:val="E8FE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29D4"/>
    <w:multiLevelType w:val="singleLevel"/>
    <w:tmpl w:val="E20C79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3BC23BB6"/>
    <w:multiLevelType w:val="hybridMultilevel"/>
    <w:tmpl w:val="BE1A69BE"/>
    <w:lvl w:ilvl="0" w:tplc="920C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6F5126"/>
    <w:multiLevelType w:val="hybridMultilevel"/>
    <w:tmpl w:val="F2BEE542"/>
    <w:lvl w:ilvl="0" w:tplc="5FEC6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36859"/>
    <w:multiLevelType w:val="hybridMultilevel"/>
    <w:tmpl w:val="A8D80B6E"/>
    <w:lvl w:ilvl="0" w:tplc="5274A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970"/>
    <w:rsid w:val="00017278"/>
    <w:rsid w:val="00024CAD"/>
    <w:rsid w:val="00027CCF"/>
    <w:rsid w:val="000624E3"/>
    <w:rsid w:val="00073B68"/>
    <w:rsid w:val="0007409D"/>
    <w:rsid w:val="000870E8"/>
    <w:rsid w:val="000B0FDC"/>
    <w:rsid w:val="000B5C56"/>
    <w:rsid w:val="000B71D4"/>
    <w:rsid w:val="000D3DC5"/>
    <w:rsid w:val="000D652C"/>
    <w:rsid w:val="001022C6"/>
    <w:rsid w:val="00102B76"/>
    <w:rsid w:val="001250E8"/>
    <w:rsid w:val="00137B84"/>
    <w:rsid w:val="0015467D"/>
    <w:rsid w:val="001600AB"/>
    <w:rsid w:val="00164375"/>
    <w:rsid w:val="0016563A"/>
    <w:rsid w:val="00182114"/>
    <w:rsid w:val="001A7F7D"/>
    <w:rsid w:val="001B04D2"/>
    <w:rsid w:val="001C4C96"/>
    <w:rsid w:val="001D1285"/>
    <w:rsid w:val="001D1B49"/>
    <w:rsid w:val="001E0CF7"/>
    <w:rsid w:val="001F3053"/>
    <w:rsid w:val="001F5976"/>
    <w:rsid w:val="002008DE"/>
    <w:rsid w:val="00207AFD"/>
    <w:rsid w:val="002625B2"/>
    <w:rsid w:val="00280A50"/>
    <w:rsid w:val="00283091"/>
    <w:rsid w:val="002C1325"/>
    <w:rsid w:val="002C3CB6"/>
    <w:rsid w:val="002C5C2E"/>
    <w:rsid w:val="00302237"/>
    <w:rsid w:val="00316BC1"/>
    <w:rsid w:val="00352C04"/>
    <w:rsid w:val="0037779D"/>
    <w:rsid w:val="003B473C"/>
    <w:rsid w:val="003C711E"/>
    <w:rsid w:val="00414EA6"/>
    <w:rsid w:val="00431536"/>
    <w:rsid w:val="00433211"/>
    <w:rsid w:val="00441A56"/>
    <w:rsid w:val="00450983"/>
    <w:rsid w:val="004565AA"/>
    <w:rsid w:val="0046707E"/>
    <w:rsid w:val="00471603"/>
    <w:rsid w:val="004963AA"/>
    <w:rsid w:val="004B29D1"/>
    <w:rsid w:val="004C0A0C"/>
    <w:rsid w:val="004C22E8"/>
    <w:rsid w:val="00514175"/>
    <w:rsid w:val="00553E60"/>
    <w:rsid w:val="005552D7"/>
    <w:rsid w:val="00563017"/>
    <w:rsid w:val="00582011"/>
    <w:rsid w:val="005A2D21"/>
    <w:rsid w:val="005A678C"/>
    <w:rsid w:val="005B17BF"/>
    <w:rsid w:val="005B3621"/>
    <w:rsid w:val="005C4956"/>
    <w:rsid w:val="005D59BD"/>
    <w:rsid w:val="00615F75"/>
    <w:rsid w:val="00620F8F"/>
    <w:rsid w:val="00623309"/>
    <w:rsid w:val="0063600D"/>
    <w:rsid w:val="006528FB"/>
    <w:rsid w:val="006555FB"/>
    <w:rsid w:val="0066083E"/>
    <w:rsid w:val="00680AD3"/>
    <w:rsid w:val="00692155"/>
    <w:rsid w:val="00696227"/>
    <w:rsid w:val="006A4104"/>
    <w:rsid w:val="006B3D9D"/>
    <w:rsid w:val="006E6206"/>
    <w:rsid w:val="0072433B"/>
    <w:rsid w:val="007439EB"/>
    <w:rsid w:val="00756854"/>
    <w:rsid w:val="007B5F17"/>
    <w:rsid w:val="007C5572"/>
    <w:rsid w:val="007C6C56"/>
    <w:rsid w:val="008272B0"/>
    <w:rsid w:val="0085732B"/>
    <w:rsid w:val="00884D18"/>
    <w:rsid w:val="008B5CE3"/>
    <w:rsid w:val="008C393D"/>
    <w:rsid w:val="008D0172"/>
    <w:rsid w:val="00907FFC"/>
    <w:rsid w:val="00911AB9"/>
    <w:rsid w:val="009245E5"/>
    <w:rsid w:val="009323B3"/>
    <w:rsid w:val="009335AD"/>
    <w:rsid w:val="00935A4F"/>
    <w:rsid w:val="0093607D"/>
    <w:rsid w:val="0094273C"/>
    <w:rsid w:val="00943BED"/>
    <w:rsid w:val="009540E4"/>
    <w:rsid w:val="00957947"/>
    <w:rsid w:val="00960068"/>
    <w:rsid w:val="00964E71"/>
    <w:rsid w:val="00983941"/>
    <w:rsid w:val="009939AB"/>
    <w:rsid w:val="009940C3"/>
    <w:rsid w:val="009A24E7"/>
    <w:rsid w:val="009A2E2B"/>
    <w:rsid w:val="009A6C54"/>
    <w:rsid w:val="009E2718"/>
    <w:rsid w:val="009E7983"/>
    <w:rsid w:val="009F3AC1"/>
    <w:rsid w:val="00A116CD"/>
    <w:rsid w:val="00A14C23"/>
    <w:rsid w:val="00A24DDE"/>
    <w:rsid w:val="00A4147A"/>
    <w:rsid w:val="00A536DA"/>
    <w:rsid w:val="00A87531"/>
    <w:rsid w:val="00A93391"/>
    <w:rsid w:val="00A9371B"/>
    <w:rsid w:val="00AA7B22"/>
    <w:rsid w:val="00AB3016"/>
    <w:rsid w:val="00AB552B"/>
    <w:rsid w:val="00AB6AAC"/>
    <w:rsid w:val="00AB6B1E"/>
    <w:rsid w:val="00AC30CB"/>
    <w:rsid w:val="00AD54BC"/>
    <w:rsid w:val="00B111C7"/>
    <w:rsid w:val="00B1785C"/>
    <w:rsid w:val="00B272A0"/>
    <w:rsid w:val="00B34241"/>
    <w:rsid w:val="00B354D4"/>
    <w:rsid w:val="00B54DB6"/>
    <w:rsid w:val="00B557CF"/>
    <w:rsid w:val="00B62EA6"/>
    <w:rsid w:val="00B76249"/>
    <w:rsid w:val="00B8728F"/>
    <w:rsid w:val="00B91673"/>
    <w:rsid w:val="00BA5AD0"/>
    <w:rsid w:val="00BB0943"/>
    <w:rsid w:val="00BE09D7"/>
    <w:rsid w:val="00BE36EC"/>
    <w:rsid w:val="00BE469C"/>
    <w:rsid w:val="00BE4730"/>
    <w:rsid w:val="00BF075D"/>
    <w:rsid w:val="00BF4D0D"/>
    <w:rsid w:val="00C00DF7"/>
    <w:rsid w:val="00C06647"/>
    <w:rsid w:val="00C309FE"/>
    <w:rsid w:val="00C34E4F"/>
    <w:rsid w:val="00C44B75"/>
    <w:rsid w:val="00C65B6A"/>
    <w:rsid w:val="00C66219"/>
    <w:rsid w:val="00C855A6"/>
    <w:rsid w:val="00C86A02"/>
    <w:rsid w:val="00C9064E"/>
    <w:rsid w:val="00CB7DE9"/>
    <w:rsid w:val="00CC19CB"/>
    <w:rsid w:val="00CD536F"/>
    <w:rsid w:val="00CE0970"/>
    <w:rsid w:val="00CE2331"/>
    <w:rsid w:val="00CE27ED"/>
    <w:rsid w:val="00CF1DD6"/>
    <w:rsid w:val="00CF70E7"/>
    <w:rsid w:val="00D10FC9"/>
    <w:rsid w:val="00D125AF"/>
    <w:rsid w:val="00D21B84"/>
    <w:rsid w:val="00D21F3A"/>
    <w:rsid w:val="00D40577"/>
    <w:rsid w:val="00D54C89"/>
    <w:rsid w:val="00D554A4"/>
    <w:rsid w:val="00D77F09"/>
    <w:rsid w:val="00D83AE5"/>
    <w:rsid w:val="00D93BF1"/>
    <w:rsid w:val="00DB3C27"/>
    <w:rsid w:val="00DE16FA"/>
    <w:rsid w:val="00DF52FA"/>
    <w:rsid w:val="00E31BC1"/>
    <w:rsid w:val="00E327A2"/>
    <w:rsid w:val="00E4212B"/>
    <w:rsid w:val="00E521E3"/>
    <w:rsid w:val="00E61A13"/>
    <w:rsid w:val="00E64BE1"/>
    <w:rsid w:val="00E76659"/>
    <w:rsid w:val="00E81401"/>
    <w:rsid w:val="00EB1D4D"/>
    <w:rsid w:val="00EB2C5B"/>
    <w:rsid w:val="00EC018A"/>
    <w:rsid w:val="00EC142F"/>
    <w:rsid w:val="00ED5101"/>
    <w:rsid w:val="00F05CD1"/>
    <w:rsid w:val="00F36694"/>
    <w:rsid w:val="00F52B09"/>
    <w:rsid w:val="00F611BC"/>
    <w:rsid w:val="00F86647"/>
    <w:rsid w:val="00FA4888"/>
    <w:rsid w:val="00FB22F5"/>
    <w:rsid w:val="00FC2E36"/>
    <w:rsid w:val="00FC3720"/>
    <w:rsid w:val="00FD70FF"/>
    <w:rsid w:val="00FD77CB"/>
    <w:rsid w:val="00FE215E"/>
    <w:rsid w:val="00FE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03"/>
  </w:style>
  <w:style w:type="paragraph" w:styleId="1">
    <w:name w:val="heading 1"/>
    <w:basedOn w:val="a"/>
    <w:next w:val="a"/>
    <w:link w:val="10"/>
    <w:uiPriority w:val="99"/>
    <w:qFormat/>
    <w:rsid w:val="00BF4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F4D0D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F7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7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E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2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BE1"/>
  </w:style>
  <w:style w:type="paragraph" w:styleId="a8">
    <w:name w:val="footer"/>
    <w:basedOn w:val="a"/>
    <w:link w:val="a9"/>
    <w:uiPriority w:val="99"/>
    <w:unhideWhenUsed/>
    <w:rsid w:val="00E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BE1"/>
  </w:style>
  <w:style w:type="paragraph" w:customStyle="1" w:styleId="aa">
    <w:name w:val="Нормальный (таблица)"/>
    <w:basedOn w:val="a"/>
    <w:next w:val="a"/>
    <w:uiPriority w:val="99"/>
    <w:rsid w:val="00450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D0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D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Цветовое выделение"/>
    <w:uiPriority w:val="99"/>
    <w:rsid w:val="00BB0943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uiPriority w:val="99"/>
    <w:rsid w:val="00BB0943"/>
    <w:rPr>
      <w:b w:val="0"/>
      <w:bCs w:val="0"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B1785C"/>
  </w:style>
  <w:style w:type="character" w:styleId="ae">
    <w:name w:val="Emphasis"/>
    <w:basedOn w:val="a0"/>
    <w:uiPriority w:val="20"/>
    <w:qFormat/>
    <w:rsid w:val="00B1785C"/>
    <w:rPr>
      <w:i/>
      <w:iCs/>
    </w:rPr>
  </w:style>
  <w:style w:type="character" w:styleId="af">
    <w:name w:val="Strong"/>
    <w:basedOn w:val="a0"/>
    <w:uiPriority w:val="22"/>
    <w:qFormat/>
    <w:rsid w:val="00B1785C"/>
    <w:rPr>
      <w:b/>
      <w:bCs/>
    </w:rPr>
  </w:style>
  <w:style w:type="paragraph" w:styleId="af0">
    <w:name w:val="Body Text"/>
    <w:basedOn w:val="a"/>
    <w:link w:val="af1"/>
    <w:rsid w:val="000B0F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B0FD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2">
    <w:name w:val="List Paragraph"/>
    <w:basedOn w:val="a"/>
    <w:uiPriority w:val="34"/>
    <w:qFormat/>
    <w:rsid w:val="00BE0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03"/>
  </w:style>
  <w:style w:type="paragraph" w:styleId="1">
    <w:name w:val="heading 1"/>
    <w:basedOn w:val="a"/>
    <w:next w:val="a"/>
    <w:link w:val="10"/>
    <w:uiPriority w:val="99"/>
    <w:qFormat/>
    <w:rsid w:val="00BF4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F4D0D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F7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7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E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2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BE1"/>
  </w:style>
  <w:style w:type="paragraph" w:styleId="a8">
    <w:name w:val="footer"/>
    <w:basedOn w:val="a"/>
    <w:link w:val="a9"/>
    <w:uiPriority w:val="99"/>
    <w:unhideWhenUsed/>
    <w:rsid w:val="00E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BE1"/>
  </w:style>
  <w:style w:type="paragraph" w:customStyle="1" w:styleId="aa">
    <w:name w:val="Нормальный (таблица)"/>
    <w:basedOn w:val="a"/>
    <w:next w:val="a"/>
    <w:uiPriority w:val="99"/>
    <w:rsid w:val="00450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D0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D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Цветовое выделение"/>
    <w:uiPriority w:val="99"/>
    <w:rsid w:val="00BB0943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uiPriority w:val="99"/>
    <w:rsid w:val="00BB0943"/>
    <w:rPr>
      <w:b w:val="0"/>
      <w:bCs w:val="0"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B1785C"/>
  </w:style>
  <w:style w:type="character" w:styleId="ae">
    <w:name w:val="Emphasis"/>
    <w:basedOn w:val="a0"/>
    <w:uiPriority w:val="20"/>
    <w:qFormat/>
    <w:rsid w:val="00B1785C"/>
    <w:rPr>
      <w:i/>
      <w:iCs/>
    </w:rPr>
  </w:style>
  <w:style w:type="character" w:styleId="af">
    <w:name w:val="Strong"/>
    <w:basedOn w:val="a0"/>
    <w:uiPriority w:val="22"/>
    <w:qFormat/>
    <w:rsid w:val="00B1785C"/>
    <w:rPr>
      <w:b/>
      <w:bCs/>
    </w:rPr>
  </w:style>
  <w:style w:type="paragraph" w:styleId="af0">
    <w:name w:val="Body Text"/>
    <w:basedOn w:val="a"/>
    <w:link w:val="af1"/>
    <w:rsid w:val="000B0F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B0FD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2">
    <w:name w:val="List Paragraph"/>
    <w:basedOn w:val="a"/>
    <w:uiPriority w:val="34"/>
    <w:qFormat/>
    <w:rsid w:val="00BE0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00FD-359E-4CBD-A54A-02678C35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8461</Words>
  <Characters>4823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ина Наталья Николаевна</dc:creator>
  <cp:lastModifiedBy>User</cp:lastModifiedBy>
  <cp:revision>39</cp:revision>
  <cp:lastPrinted>2015-12-14T06:33:00Z</cp:lastPrinted>
  <dcterms:created xsi:type="dcterms:W3CDTF">2013-12-03T13:15:00Z</dcterms:created>
  <dcterms:modified xsi:type="dcterms:W3CDTF">2016-09-14T07:20:00Z</dcterms:modified>
</cp:coreProperties>
</file>